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15" w:rsidRPr="000B3E5B" w:rsidRDefault="00E21715" w:rsidP="007E446F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3E5B">
        <w:rPr>
          <w:rFonts w:ascii="Times New Roman" w:eastAsia="Times New Roman" w:hAnsi="Times New Roman"/>
          <w:b/>
          <w:sz w:val="24"/>
          <w:szCs w:val="24"/>
        </w:rPr>
        <w:t xml:space="preserve">Аннотация к дополнительной общеобразовательной </w:t>
      </w:r>
      <w:proofErr w:type="spellStart"/>
      <w:r w:rsidRPr="000B3E5B">
        <w:rPr>
          <w:rFonts w:ascii="Times New Roman" w:eastAsia="Times New Roman" w:hAnsi="Times New Roman"/>
          <w:b/>
          <w:sz w:val="24"/>
          <w:szCs w:val="24"/>
        </w:rPr>
        <w:t>общеразвивающей</w:t>
      </w:r>
      <w:proofErr w:type="spellEnd"/>
      <w:r w:rsidRPr="000B3E5B">
        <w:rPr>
          <w:rFonts w:ascii="Times New Roman" w:eastAsia="Times New Roman" w:hAnsi="Times New Roman"/>
          <w:b/>
          <w:sz w:val="24"/>
          <w:szCs w:val="24"/>
        </w:rPr>
        <w:t xml:space="preserve"> программе 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3E5B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0B3E5B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</w:rPr>
        <w:t>П</w:t>
      </w:r>
      <w:r w:rsidR="00BE7823">
        <w:rPr>
          <w:rFonts w:ascii="Times New Roman" w:eastAsia="Times New Roman" w:hAnsi="Times New Roman"/>
          <w:b/>
          <w:sz w:val="24"/>
          <w:szCs w:val="24"/>
        </w:rPr>
        <w:t>равила дорожного движ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 основы дорожной безопасности</w:t>
      </w:r>
      <w:r w:rsidRPr="000B3E5B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E21715" w:rsidRPr="000B3E5B" w:rsidRDefault="00E21715" w:rsidP="007E446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B3E5B">
        <w:rPr>
          <w:rFonts w:ascii="Times New Roman" w:eastAsia="Times New Roman" w:hAnsi="Times New Roman"/>
          <w:b/>
          <w:i/>
          <w:sz w:val="24"/>
          <w:szCs w:val="24"/>
        </w:rPr>
        <w:t>Автор-составитель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Орлова Наталья Геннадьевна</w:t>
      </w:r>
      <w:r w:rsidRPr="000B3E5B">
        <w:rPr>
          <w:rFonts w:ascii="Times New Roman" w:eastAsia="Times New Roman" w:hAnsi="Times New Roman"/>
          <w:sz w:val="24"/>
          <w:szCs w:val="24"/>
        </w:rPr>
        <w:t>,</w:t>
      </w:r>
      <w:r w:rsidRPr="000B3E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B3E5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B3E5B">
        <w:rPr>
          <w:rFonts w:ascii="Times New Roman" w:eastAsia="Times New Roman" w:hAnsi="Times New Roman"/>
          <w:sz w:val="24"/>
          <w:szCs w:val="24"/>
        </w:rPr>
        <w:t>педагог дополнительного образования.</w:t>
      </w:r>
    </w:p>
    <w:p w:rsidR="00E21715" w:rsidRPr="000B3E5B" w:rsidRDefault="00E21715" w:rsidP="007E446F">
      <w:pPr>
        <w:spacing w:after="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0B3E5B">
        <w:rPr>
          <w:rFonts w:ascii="Times New Roman" w:eastAsia="Times New Roman" w:hAnsi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/>
          <w:sz w:val="24"/>
          <w:szCs w:val="24"/>
        </w:rPr>
        <w:t xml:space="preserve">11 </w:t>
      </w:r>
      <w:r w:rsidRPr="000B3E5B">
        <w:rPr>
          <w:rFonts w:ascii="Times New Roman" w:eastAsia="Times New Roman" w:hAnsi="Times New Roman"/>
          <w:sz w:val="24"/>
          <w:szCs w:val="24"/>
        </w:rPr>
        <w:t>– 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 лет.</w:t>
      </w:r>
    </w:p>
    <w:p w:rsidR="00E21715" w:rsidRPr="000B3E5B" w:rsidRDefault="00E21715" w:rsidP="007E446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B3E5B"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0B3E5B">
        <w:rPr>
          <w:rFonts w:ascii="Times New Roman" w:eastAsia="Times New Roman" w:hAnsi="Times New Roman"/>
          <w:sz w:val="24"/>
          <w:szCs w:val="24"/>
        </w:rPr>
        <w:t>.</w:t>
      </w:r>
    </w:p>
    <w:p w:rsidR="00E21715" w:rsidRPr="000B3E5B" w:rsidRDefault="00E21715" w:rsidP="007E446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21715" w:rsidRPr="000B3E5B" w:rsidRDefault="00E21715" w:rsidP="00BE782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3E5B"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0B3E5B">
        <w:rPr>
          <w:rFonts w:ascii="Times New Roman" w:eastAsia="Times New Roman" w:hAnsi="Times New Roman"/>
          <w:sz w:val="24"/>
          <w:szCs w:val="24"/>
        </w:rPr>
        <w:t>общеразвивающая</w:t>
      </w:r>
      <w:proofErr w:type="spellEnd"/>
      <w:r w:rsidRPr="000B3E5B"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Pr="003D4F45">
        <w:rPr>
          <w:rFonts w:ascii="Times New Roman" w:eastAsia="Times New Roman" w:hAnsi="Times New Roman"/>
          <w:sz w:val="24"/>
          <w:szCs w:val="24"/>
        </w:rPr>
        <w:t>«П</w:t>
      </w:r>
      <w:r w:rsidR="00BE7823" w:rsidRPr="003D4F45">
        <w:rPr>
          <w:rFonts w:ascii="Times New Roman" w:eastAsia="Times New Roman" w:hAnsi="Times New Roman"/>
          <w:sz w:val="24"/>
          <w:szCs w:val="24"/>
        </w:rPr>
        <w:t>равила дорожного движения</w:t>
      </w:r>
      <w:r w:rsidRPr="003D4F45">
        <w:rPr>
          <w:rFonts w:ascii="Times New Roman" w:eastAsia="Times New Roman" w:hAnsi="Times New Roman"/>
          <w:sz w:val="24"/>
          <w:szCs w:val="24"/>
        </w:rPr>
        <w:t xml:space="preserve"> и основы дорожной безопасности» 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имеет </w:t>
      </w:r>
      <w:r w:rsidRPr="003D4F45">
        <w:rPr>
          <w:rFonts w:ascii="Times New Roman" w:eastAsia="Times New Roman" w:hAnsi="Times New Roman"/>
          <w:b/>
          <w:i/>
          <w:sz w:val="24"/>
          <w:szCs w:val="24"/>
        </w:rPr>
        <w:t>социально-гуманитарную направленность</w:t>
      </w:r>
      <w:r w:rsidRPr="000B3E5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и предполагает освоение материала на </w:t>
      </w:r>
      <w:r w:rsidRPr="000B3E5B">
        <w:rPr>
          <w:rFonts w:ascii="Times New Roman" w:eastAsia="Times New Roman" w:hAnsi="Times New Roman"/>
          <w:i/>
          <w:sz w:val="24"/>
          <w:szCs w:val="24"/>
        </w:rPr>
        <w:t>стартовом уровне.</w:t>
      </w:r>
    </w:p>
    <w:p w:rsidR="00E21715" w:rsidRPr="00F51E72" w:rsidRDefault="00E21715" w:rsidP="00BE78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F45">
        <w:rPr>
          <w:rFonts w:ascii="Times New Roman" w:hAnsi="Times New Roman"/>
          <w:b/>
          <w:bCs/>
          <w:i/>
          <w:iCs/>
          <w:sz w:val="24"/>
          <w:szCs w:val="24"/>
        </w:rPr>
        <w:t>Актуальность</w:t>
      </w:r>
      <w:r w:rsidRPr="003D4F45">
        <w:rPr>
          <w:rFonts w:ascii="Times New Roman" w:hAnsi="Times New Roman"/>
          <w:b/>
          <w:sz w:val="24"/>
          <w:szCs w:val="24"/>
        </w:rPr>
        <w:t xml:space="preserve"> </w:t>
      </w:r>
      <w:r w:rsidRPr="000B3E5B">
        <w:rPr>
          <w:rFonts w:ascii="Times New Roman" w:hAnsi="Times New Roman"/>
          <w:sz w:val="24"/>
          <w:szCs w:val="24"/>
        </w:rPr>
        <w:t xml:space="preserve">программы заключается в том, 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>Проблема безопасности дорожного движения, вызывающая детский дорожно-транспортный травматизм, в настоящее время стоит особо остро. Системный анализ ДТП позволяет утверждать, что основной причиной аварий на дорогах является низкий уровень подготовки участников дорожного движения. Поэтому обучение детей безопасному поведению в дорожном движении необходимо рассматривать наравне с другими важнейшими задачами обучения и воспитания подрастающего поколения.</w:t>
      </w:r>
      <w:r w:rsidRPr="00E2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1715" w:rsidRPr="00F51E72" w:rsidRDefault="00E21715" w:rsidP="00BE78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F45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7823" w:rsidRPr="00BE7823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7E446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BE782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171">
        <w:rPr>
          <w:rFonts w:ascii="Times New Roman" w:eastAsia="Times New Roman" w:hAnsi="Times New Roman" w:cs="Times New Roman"/>
          <w:sz w:val="24"/>
          <w:szCs w:val="24"/>
        </w:rPr>
        <w:t>заключается в том, что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171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>помога</w:t>
      </w:r>
      <w:r w:rsidR="00AD217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 xml:space="preserve">т педагогу добиваться важного результата – сознательного выполнения правил на дороге каждым </w:t>
      </w:r>
      <w:r w:rsidR="007E446F">
        <w:rPr>
          <w:rFonts w:ascii="Times New Roman" w:eastAsia="Times New Roman" w:hAnsi="Times New Roman" w:cs="Times New Roman"/>
          <w:sz w:val="24"/>
          <w:szCs w:val="24"/>
        </w:rPr>
        <w:t xml:space="preserve">обучающимся. 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>Высокий уровень детского дорожно-транспортного травматизма неизменно заставляют искать наиболее эффективные пути сохранения жизни и здоровья детей. С этой целью обучение и воспитание как форма профилактики должны постоянно совершенствоваться.</w:t>
      </w:r>
    </w:p>
    <w:p w:rsidR="00E21715" w:rsidRPr="000B3E5B" w:rsidRDefault="00E21715" w:rsidP="00BE7823">
      <w:pPr>
        <w:spacing w:after="0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3D4F45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0B3E5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B3E5B">
        <w:rPr>
          <w:rFonts w:ascii="Times New Roman" w:hAnsi="Times New Roman"/>
          <w:color w:val="000000"/>
          <w:sz w:val="24"/>
          <w:szCs w:val="24"/>
        </w:rPr>
        <w:t xml:space="preserve">обучающиеся </w:t>
      </w:r>
      <w:r w:rsidRPr="00BE7823">
        <w:rPr>
          <w:rFonts w:ascii="Times New Roman" w:hAnsi="Times New Roman"/>
          <w:bCs/>
          <w:iCs/>
          <w:sz w:val="24"/>
          <w:szCs w:val="24"/>
        </w:rPr>
        <w:t>11-14 лет.</w:t>
      </w:r>
    </w:p>
    <w:p w:rsidR="00E21715" w:rsidRPr="000B3E5B" w:rsidRDefault="00E21715" w:rsidP="00BE7823">
      <w:pPr>
        <w:spacing w:after="0"/>
        <w:ind w:right="-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D4F45">
        <w:rPr>
          <w:rFonts w:ascii="Times New Roman" w:eastAsia="Times New Roman" w:hAnsi="Times New Roman"/>
          <w:b/>
          <w:i/>
          <w:sz w:val="24"/>
          <w:szCs w:val="24"/>
        </w:rPr>
        <w:t>Форма обучения</w:t>
      </w:r>
      <w:r w:rsidRPr="000B3E5B">
        <w:rPr>
          <w:rFonts w:ascii="Times New Roman" w:eastAsia="Times New Roman" w:hAnsi="Times New Roman"/>
          <w:i/>
          <w:sz w:val="24"/>
          <w:szCs w:val="24"/>
        </w:rPr>
        <w:t xml:space="preserve"> – очная и </w:t>
      </w:r>
      <w:proofErr w:type="spellStart"/>
      <w:r w:rsidRPr="000B3E5B">
        <w:rPr>
          <w:rFonts w:ascii="Times New Roman" w:eastAsia="Times New Roman" w:hAnsi="Times New Roman"/>
          <w:i/>
          <w:sz w:val="24"/>
          <w:szCs w:val="24"/>
        </w:rPr>
        <w:t>очно-заочная</w:t>
      </w:r>
      <w:proofErr w:type="spellEnd"/>
      <w:r w:rsidRPr="000B3E5B">
        <w:rPr>
          <w:rFonts w:ascii="Times New Roman" w:eastAsia="+mn-ea" w:hAnsi="Times New Roman"/>
          <w:kern w:val="24"/>
          <w:sz w:val="24"/>
          <w:szCs w:val="24"/>
        </w:rPr>
        <w:t xml:space="preserve"> 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с применением </w:t>
      </w:r>
      <w:r w:rsidRPr="000B3E5B">
        <w:rPr>
          <w:rFonts w:ascii="Times New Roman" w:eastAsia="Times New Roman" w:hAnsi="Times New Roman"/>
          <w:i/>
          <w:iCs/>
          <w:sz w:val="24"/>
          <w:szCs w:val="24"/>
        </w:rPr>
        <w:t>смешанной модели обучения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 (в очном и дистанционном форматах).</w:t>
      </w:r>
      <w:r w:rsidRPr="000B3E5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B3E5B">
        <w:rPr>
          <w:rFonts w:ascii="Times New Roman" w:eastAsia="Times New Roman" w:hAnsi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0B3E5B">
        <w:rPr>
          <w:rFonts w:ascii="Times New Roman" w:eastAsia="Times New Roman" w:hAnsi="Times New Roman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. </w:t>
      </w:r>
      <w:proofErr w:type="gramEnd"/>
    </w:p>
    <w:p w:rsidR="00E21715" w:rsidRPr="000B3E5B" w:rsidRDefault="00E21715" w:rsidP="007E446F">
      <w:pPr>
        <w:spacing w:after="0"/>
        <w:ind w:right="-24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D4F45">
        <w:rPr>
          <w:rFonts w:ascii="Times New Roman" w:eastAsia="Times New Roman" w:hAnsi="Times New Roman"/>
          <w:b/>
          <w:i/>
          <w:sz w:val="24"/>
          <w:szCs w:val="24"/>
        </w:rPr>
        <w:t>Формы организации образовательного процесса</w:t>
      </w:r>
      <w:r w:rsidRPr="000B3E5B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E21715" w:rsidRPr="000B3E5B" w:rsidRDefault="00E21715" w:rsidP="007E446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групповые </w:t>
      </w:r>
      <w:proofErr w:type="spellStart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online</w:t>
      </w:r>
      <w:proofErr w:type="spellEnd"/>
      <w:r w:rsidR="00AD2171" w:rsidRPr="000B3E5B">
        <w:rPr>
          <w:rFonts w:ascii="Times New Roman" w:eastAsia="Times New Roman" w:hAnsi="Times New Roman"/>
          <w:bCs/>
          <w:sz w:val="24"/>
          <w:szCs w:val="24"/>
        </w:rPr>
        <w:t xml:space="preserve"> и offline</w:t>
      </w:r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занятия; </w:t>
      </w:r>
    </w:p>
    <w:p w:rsidR="00E21715" w:rsidRPr="000B3E5B" w:rsidRDefault="00E21715" w:rsidP="007E446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образовательные </w:t>
      </w:r>
      <w:proofErr w:type="spellStart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online</w:t>
      </w:r>
      <w:proofErr w:type="spellEnd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платформы; цифровые образовательные ресурсы;   </w:t>
      </w:r>
      <w:proofErr w:type="spellStart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proofErr w:type="gramStart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nline</w:t>
      </w:r>
      <w:proofErr w:type="gramEnd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-консультация</w:t>
      </w:r>
      <w:proofErr w:type="spellEnd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E21715" w:rsidRPr="000B3E5B" w:rsidRDefault="00E21715" w:rsidP="007E446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-видеоконференции (</w:t>
      </w:r>
      <w:proofErr w:type="spellStart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Skype</w:t>
      </w:r>
      <w:proofErr w:type="spellEnd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0B3E5B">
        <w:rPr>
          <w:rFonts w:ascii="Times New Roman" w:eastAsia="Calibri" w:hAnsi="Times New Roman"/>
          <w:bCs/>
          <w:sz w:val="24"/>
          <w:szCs w:val="24"/>
          <w:lang w:val="en-US" w:eastAsia="en-US"/>
        </w:rPr>
        <w:t>Zoom</w:t>
      </w:r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; </w:t>
      </w:r>
    </w:p>
    <w:p w:rsidR="00E21715" w:rsidRDefault="00E21715" w:rsidP="007E446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социальные сети; </w:t>
      </w:r>
    </w:p>
    <w:p w:rsidR="00E21715" w:rsidRPr="000B3E5B" w:rsidRDefault="00E21715" w:rsidP="007E446F">
      <w:pPr>
        <w:widowControl w:val="0"/>
        <w:shd w:val="clear" w:color="auto" w:fill="FFFFFF"/>
        <w:tabs>
          <w:tab w:val="left" w:pos="0"/>
          <w:tab w:val="left" w:pos="4962"/>
          <w:tab w:val="left" w:pos="5103"/>
        </w:tabs>
        <w:autoSpaceDE w:val="0"/>
        <w:autoSpaceDN w:val="0"/>
        <w:adjustRightInd w:val="0"/>
        <w:spacing w:after="0"/>
        <w:ind w:right="-24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proofErr w:type="spellStart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мессенджеры</w:t>
      </w:r>
      <w:proofErr w:type="spellEnd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электронная почта; </w:t>
      </w:r>
      <w:proofErr w:type="spellStart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>видеолекция</w:t>
      </w:r>
      <w:proofErr w:type="spellEnd"/>
      <w:r w:rsidRPr="000B3E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; </w:t>
      </w:r>
    </w:p>
    <w:p w:rsidR="00E21715" w:rsidRPr="000B3E5B" w:rsidRDefault="00E21715" w:rsidP="007E446F">
      <w:pPr>
        <w:tabs>
          <w:tab w:val="left" w:pos="2835"/>
        </w:tabs>
        <w:spacing w:after="0"/>
        <w:ind w:right="-24"/>
        <w:jc w:val="both"/>
        <w:rPr>
          <w:rFonts w:ascii="Times New Roman" w:eastAsia="Times New Roman" w:hAnsi="Times New Roman"/>
          <w:sz w:val="24"/>
          <w:szCs w:val="24"/>
        </w:rPr>
      </w:pPr>
      <w:r w:rsidRPr="000B3E5B">
        <w:rPr>
          <w:rFonts w:ascii="Times New Roman" w:eastAsia="Times New Roman" w:hAnsi="Times New Roman"/>
          <w:bCs/>
          <w:sz w:val="24"/>
          <w:szCs w:val="24"/>
        </w:rPr>
        <w:t xml:space="preserve">-комбинированное использование </w:t>
      </w:r>
      <w:proofErr w:type="spellStart"/>
      <w:r w:rsidRPr="000B3E5B">
        <w:rPr>
          <w:rFonts w:ascii="Times New Roman" w:eastAsia="Times New Roman" w:hAnsi="Times New Roman"/>
          <w:bCs/>
          <w:sz w:val="24"/>
          <w:szCs w:val="24"/>
        </w:rPr>
        <w:t>online</w:t>
      </w:r>
      <w:proofErr w:type="spellEnd"/>
      <w:r w:rsidRPr="000B3E5B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B3E5B">
        <w:rPr>
          <w:rFonts w:ascii="Times New Roman" w:eastAsia="Times New Roman" w:hAnsi="Times New Roman"/>
          <w:bCs/>
          <w:sz w:val="24"/>
          <w:szCs w:val="24"/>
        </w:rPr>
        <w:t>offline</w:t>
      </w:r>
      <w:proofErr w:type="spellEnd"/>
      <w:r w:rsidRPr="000B3E5B">
        <w:rPr>
          <w:rFonts w:ascii="Times New Roman" w:eastAsia="Times New Roman" w:hAnsi="Times New Roman"/>
          <w:bCs/>
          <w:sz w:val="24"/>
          <w:szCs w:val="24"/>
        </w:rPr>
        <w:t xml:space="preserve"> режимов. </w:t>
      </w:r>
    </w:p>
    <w:p w:rsidR="003D4F45" w:rsidRDefault="00E21715" w:rsidP="007E446F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D4F45">
        <w:rPr>
          <w:rFonts w:ascii="Times New Roman" w:hAnsi="Times New Roman"/>
          <w:b/>
          <w:bCs/>
          <w:i/>
          <w:iCs/>
          <w:sz w:val="24"/>
          <w:szCs w:val="24"/>
        </w:rPr>
        <w:t>Объём, сроки и режим</w:t>
      </w:r>
      <w:r w:rsidRPr="000B3E5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E7823">
        <w:rPr>
          <w:rFonts w:ascii="Times New Roman" w:hAnsi="Times New Roman"/>
          <w:bCs/>
          <w:iCs/>
          <w:sz w:val="24"/>
          <w:szCs w:val="24"/>
        </w:rPr>
        <w:t xml:space="preserve">освоения дополнительной общеобразовательной </w:t>
      </w:r>
      <w:proofErr w:type="spellStart"/>
      <w:r w:rsidRPr="00BE7823">
        <w:rPr>
          <w:rFonts w:ascii="Times New Roman" w:hAnsi="Times New Roman"/>
          <w:bCs/>
          <w:iCs/>
          <w:sz w:val="24"/>
          <w:szCs w:val="24"/>
        </w:rPr>
        <w:t>общеразвивающей</w:t>
      </w:r>
      <w:proofErr w:type="spellEnd"/>
      <w:r w:rsidRPr="00BE7823">
        <w:rPr>
          <w:rFonts w:ascii="Times New Roman" w:hAnsi="Times New Roman"/>
          <w:bCs/>
          <w:iCs/>
          <w:sz w:val="24"/>
          <w:szCs w:val="24"/>
        </w:rPr>
        <w:t xml:space="preserve"> программы </w:t>
      </w:r>
      <w:r w:rsidR="007E446F" w:rsidRPr="00BE7823">
        <w:rPr>
          <w:rFonts w:ascii="Times New Roman" w:eastAsia="Times New Roman" w:hAnsi="Times New Roman"/>
          <w:sz w:val="24"/>
          <w:szCs w:val="24"/>
        </w:rPr>
        <w:t>«ПДД и основы дорожной безопасности</w:t>
      </w:r>
      <w:r w:rsidR="007E446F" w:rsidRPr="007E446F">
        <w:rPr>
          <w:rFonts w:ascii="Times New Roman" w:eastAsia="Times New Roman" w:hAnsi="Times New Roman"/>
          <w:i/>
          <w:sz w:val="24"/>
          <w:szCs w:val="24"/>
        </w:rPr>
        <w:t>»</w:t>
      </w:r>
      <w:r w:rsidR="00AD2171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7E446F" w:rsidRPr="000B3E5B" w:rsidRDefault="00BE7823" w:rsidP="007E446F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D2171" w:rsidRPr="000B3E5B">
        <w:rPr>
          <w:rFonts w:ascii="Times New Roman" w:hAnsi="Times New Roman"/>
          <w:sz w:val="24"/>
          <w:szCs w:val="24"/>
        </w:rPr>
        <w:t>анятия проводятся 1 раз в неделю по 40 минут.</w:t>
      </w:r>
    </w:p>
    <w:p w:rsidR="00E21715" w:rsidRPr="000B3E5B" w:rsidRDefault="00E21715" w:rsidP="007E446F">
      <w:pPr>
        <w:widowControl w:val="0"/>
        <w:autoSpaceDE w:val="0"/>
        <w:autoSpaceDN w:val="0"/>
        <w:adjustRightInd w:val="0"/>
        <w:spacing w:after="0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0B3E5B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Pr="000B3E5B">
        <w:rPr>
          <w:rFonts w:ascii="Times New Roman" w:hAnsi="Times New Roman"/>
          <w:i/>
          <w:iCs/>
          <w:sz w:val="24"/>
          <w:szCs w:val="24"/>
        </w:rPr>
        <w:t xml:space="preserve">на 1 год </w:t>
      </w:r>
      <w:r w:rsidRPr="000B3E5B">
        <w:rPr>
          <w:rFonts w:ascii="Times New Roman" w:hAnsi="Times New Roman"/>
          <w:sz w:val="24"/>
          <w:szCs w:val="24"/>
        </w:rPr>
        <w:t xml:space="preserve">обучения.  Занятия проводятся 1 раз в неделю 35 часов в год. </w:t>
      </w:r>
    </w:p>
    <w:p w:rsidR="00E21715" w:rsidRPr="000B3E5B" w:rsidRDefault="00E21715" w:rsidP="007E446F">
      <w:pPr>
        <w:widowControl w:val="0"/>
        <w:autoSpaceDE w:val="0"/>
        <w:autoSpaceDN w:val="0"/>
        <w:adjustRightInd w:val="0"/>
        <w:spacing w:after="0"/>
        <w:ind w:right="-108" w:firstLine="567"/>
        <w:jc w:val="both"/>
        <w:rPr>
          <w:rFonts w:ascii="Times New Roman" w:hAnsi="Times New Roman"/>
          <w:sz w:val="24"/>
          <w:szCs w:val="24"/>
        </w:rPr>
      </w:pPr>
      <w:r w:rsidRPr="000B3E5B">
        <w:rPr>
          <w:rFonts w:ascii="Times New Roman" w:hAnsi="Times New Roman"/>
          <w:sz w:val="24"/>
          <w:szCs w:val="24"/>
        </w:rPr>
        <w:t xml:space="preserve">Наполняемость группы –  15 </w:t>
      </w:r>
      <w:proofErr w:type="gramStart"/>
      <w:r w:rsidR="00BE78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3E5B">
        <w:rPr>
          <w:rFonts w:ascii="Times New Roman" w:hAnsi="Times New Roman"/>
          <w:sz w:val="24"/>
          <w:szCs w:val="24"/>
        </w:rPr>
        <w:t>.</w:t>
      </w:r>
    </w:p>
    <w:p w:rsidR="00BE7823" w:rsidRDefault="00BE7823" w:rsidP="00AD21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823" w:rsidRDefault="00BE7823" w:rsidP="00AD21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>: предупреждение дорожно-транспортного травматизма среди детей.</w:t>
      </w:r>
    </w:p>
    <w:p w:rsidR="007E446F" w:rsidRPr="00F51E72" w:rsidRDefault="007E446F" w:rsidP="00AD21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7E446F" w:rsidRPr="00F51E72" w:rsidRDefault="007E446F" w:rsidP="00AD217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</w:p>
    <w:p w:rsidR="007E446F" w:rsidRPr="00F51E72" w:rsidRDefault="007E446F" w:rsidP="007E44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личностный и социально – значимый опыт безопасного поведения на дорогах и улицах.</w:t>
      </w:r>
    </w:p>
    <w:p w:rsidR="007E446F" w:rsidRPr="00F51E72" w:rsidRDefault="007E446F" w:rsidP="007E44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F51E72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51E7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446F" w:rsidRPr="00F51E72" w:rsidRDefault="007E446F" w:rsidP="007E44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вать</w:t>
      </w:r>
      <w:r w:rsidRPr="00F51E72">
        <w:rPr>
          <w:rFonts w:ascii="Tahoma" w:eastAsia="Times New Roman" w:hAnsi="Tahoma" w:cs="Tahoma"/>
          <w:color w:val="616161"/>
          <w:sz w:val="21"/>
          <w:szCs w:val="21"/>
        </w:rPr>
        <w:t xml:space="preserve"> 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>мотивационно – поведенческую культуру ребенка в условиях общения с дорогой;  повысить ответственность детей за свое поведение на дороге</w:t>
      </w:r>
      <w:r w:rsidRPr="00F51E72">
        <w:rPr>
          <w:rFonts w:ascii="Tahoma" w:eastAsia="Times New Roman" w:hAnsi="Tahoma" w:cs="Tahoma"/>
          <w:color w:val="616161"/>
          <w:sz w:val="21"/>
          <w:szCs w:val="21"/>
        </w:rPr>
        <w:t>.</w:t>
      </w:r>
    </w:p>
    <w:p w:rsidR="007E446F" w:rsidRPr="00F51E72" w:rsidRDefault="007E446F" w:rsidP="007E44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sz w:val="24"/>
          <w:szCs w:val="24"/>
        </w:rPr>
        <w:t>-развитие коммуникативных умений (правильного поведения в коллективе сверстников), самостоятельности.</w:t>
      </w:r>
    </w:p>
    <w:p w:rsidR="007E446F" w:rsidRPr="00F51E72" w:rsidRDefault="007E446F" w:rsidP="007E446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F51E7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7E446F" w:rsidRPr="00F51E72" w:rsidRDefault="007E446F" w:rsidP="007E44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знаний основных положений Правил дорожного движения и навыков их практического применения в жизни;</w:t>
      </w:r>
    </w:p>
    <w:p w:rsidR="007E446F" w:rsidRPr="00F51E72" w:rsidRDefault="007E446F" w:rsidP="007E44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sz w:val="24"/>
          <w:szCs w:val="24"/>
        </w:rPr>
        <w:t>- развитие умений ориентироваться в дорожной обстановке, прогнозировать развитие дорожной ситуации, анализировать ДТП с участием детей, развивать чувство предвидения опасности, наблюдательность;</w:t>
      </w:r>
    </w:p>
    <w:p w:rsidR="007E446F" w:rsidRPr="00F51E72" w:rsidRDefault="007E446F" w:rsidP="007E446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умение  оказания самопомощи и первой медицинской помощи</w:t>
      </w:r>
      <w:r w:rsidRPr="00F51E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46F" w:rsidRPr="00F51E72" w:rsidRDefault="007E446F" w:rsidP="007E44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1E72">
        <w:rPr>
          <w:rFonts w:ascii="Times New Roman" w:eastAsia="Times New Roman" w:hAnsi="Times New Roman" w:cs="Times New Roman"/>
          <w:sz w:val="24"/>
          <w:szCs w:val="24"/>
        </w:rPr>
        <w:t>- воспитывать  ответственность детей за свое поведение на дорогах</w:t>
      </w:r>
    </w:p>
    <w:p w:rsidR="003D4F45" w:rsidRDefault="003D4F45" w:rsidP="007E446F">
      <w:pPr>
        <w:spacing w:after="0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21715" w:rsidRPr="000B3E5B" w:rsidRDefault="00E21715" w:rsidP="007E446F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B3E5B">
        <w:rPr>
          <w:rFonts w:ascii="Times New Roman" w:eastAsia="Times New Roman" w:hAnsi="Times New Roman"/>
          <w:b/>
          <w:i/>
          <w:sz w:val="24"/>
          <w:szCs w:val="24"/>
        </w:rPr>
        <w:t>Планируемые результаты</w:t>
      </w:r>
    </w:p>
    <w:p w:rsidR="007E446F" w:rsidRPr="00AD2171" w:rsidRDefault="007E446F" w:rsidP="007E44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AD217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D2171">
        <w:rPr>
          <w:rFonts w:ascii="Times New Roman" w:eastAsia="Times New Roman" w:hAnsi="Times New Roman" w:cs="Times New Roman"/>
          <w:sz w:val="24"/>
          <w:szCs w:val="24"/>
        </w:rPr>
        <w:t>-  внутренняя позиция обучающегося на уровне положительного отношения к обучению;</w:t>
      </w:r>
      <w:r w:rsidRPr="00AD2171">
        <w:rPr>
          <w:rFonts w:ascii="Times New Roman" w:eastAsia="Times New Roman" w:hAnsi="Times New Roman" w:cs="Times New Roman"/>
          <w:sz w:val="24"/>
          <w:szCs w:val="24"/>
        </w:rPr>
        <w:br/>
        <w:t>- ориентация на содержательные моменты учебно-воспитательного процесса;</w:t>
      </w:r>
      <w:r w:rsidRPr="00AD2171">
        <w:rPr>
          <w:rFonts w:ascii="Times New Roman" w:eastAsia="Times New Roman" w:hAnsi="Times New Roman" w:cs="Times New Roman"/>
          <w:sz w:val="24"/>
          <w:szCs w:val="24"/>
        </w:rPr>
        <w:br/>
        <w:t>- учебно-познавательный интерес к новому предметному материалу и способам решения новой частной задачи;</w:t>
      </w:r>
    </w:p>
    <w:p w:rsidR="007E446F" w:rsidRPr="00AD2171" w:rsidRDefault="007E446F" w:rsidP="007E446F">
      <w:pPr>
        <w:spacing w:after="0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D217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и личная ответственность за свои поступки, установка на здоровый образ жизни</w:t>
      </w:r>
    </w:p>
    <w:p w:rsidR="007E446F" w:rsidRPr="00AD2171" w:rsidRDefault="007E446F" w:rsidP="007E44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171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D217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D2171">
        <w:rPr>
          <w:rFonts w:ascii="Times New Roman" w:eastAsia="Times New Roman" w:hAnsi="Times New Roman" w:cs="Times New Roman"/>
          <w:sz w:val="24"/>
          <w:szCs w:val="24"/>
        </w:rPr>
        <w:t>- умение выбирать целевые установки для своих действий;</w:t>
      </w:r>
    </w:p>
    <w:p w:rsidR="007E446F" w:rsidRPr="00AD2171" w:rsidRDefault="007E446F" w:rsidP="007E44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217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авить и формулировать проблемы;</w:t>
      </w:r>
    </w:p>
    <w:p w:rsidR="007E446F" w:rsidRPr="00AD2171" w:rsidRDefault="007E446F" w:rsidP="007E44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 умение ориентироваться в дорожно-транспортной ситуации;</w:t>
      </w:r>
      <w:r w:rsidRPr="00AD2171">
        <w:rPr>
          <w:rFonts w:ascii="Times New Roman" w:eastAsia="Times New Roman" w:hAnsi="Times New Roman" w:cs="Times New Roman"/>
          <w:sz w:val="24"/>
          <w:szCs w:val="24"/>
        </w:rPr>
        <w:br/>
        <w:t>- умение анализировать с целью выделения существенных признаков;</w:t>
      </w:r>
      <w:r w:rsidRPr="00AD2171">
        <w:rPr>
          <w:rFonts w:ascii="Times New Roman" w:eastAsia="Times New Roman" w:hAnsi="Times New Roman" w:cs="Times New Roman"/>
          <w:sz w:val="24"/>
          <w:szCs w:val="24"/>
        </w:rPr>
        <w:br/>
        <w:t>- умение сотрудничать с педагогом и своими товарищами;</w:t>
      </w:r>
    </w:p>
    <w:p w:rsidR="007E446F" w:rsidRPr="00AD2171" w:rsidRDefault="007E446F" w:rsidP="007E44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2171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контроля и самооценки процесса и результата деятельности</w:t>
      </w:r>
      <w:r w:rsidRPr="00AD2171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7E446F" w:rsidRPr="00AD2171" w:rsidRDefault="007E446F" w:rsidP="007E446F">
      <w:pPr>
        <w:spacing w:after="0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Предметные</w:t>
      </w:r>
    </w:p>
    <w:p w:rsidR="007E446F" w:rsidRPr="00AD2171" w:rsidRDefault="007E446F" w:rsidP="007E44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kern w:val="2"/>
          <w:sz w:val="24"/>
          <w:szCs w:val="24"/>
        </w:rPr>
        <w:t>- знание</w:t>
      </w:r>
      <w:r w:rsidRPr="00AD2171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ил безопасного поведения участников дорожного движения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kern w:val="2"/>
          <w:sz w:val="24"/>
          <w:szCs w:val="24"/>
        </w:rPr>
        <w:t>- знание</w:t>
      </w:r>
      <w:r w:rsidRPr="00AD2171">
        <w:rPr>
          <w:rFonts w:ascii="Times New Roman" w:eastAsia="Times New Roman" w:hAnsi="Times New Roman" w:cs="Times New Roman"/>
          <w:sz w:val="24"/>
          <w:szCs w:val="24"/>
        </w:rPr>
        <w:t xml:space="preserve"> различных исторических фактов в области организации безопасности дорожного движения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 знание элементарных вопросов теории движения автомобиля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 знание основных понятий и терминов, используемых в правилах дорожного движения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 знание значения сигналов светофора и регулировщика, дорожных знаков, дорожной разметки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 знание обязанностей участников дорожного движения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 знание правил поведения пешеходов и водителей на железной дороге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 знание видов, причин, последствий  ДТП с участием детей и подростков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 знание устройства велосипеда;  требований к движению велосипедистов по проезжей части дорог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знание и умение </w:t>
      </w:r>
      <w:r w:rsidRPr="00AD2171">
        <w:rPr>
          <w:rFonts w:ascii="Times New Roman" w:eastAsia="Times New Roman" w:hAnsi="Times New Roman" w:cs="Times New Roman"/>
          <w:sz w:val="24"/>
          <w:szCs w:val="24"/>
        </w:rPr>
        <w:t>оказания основных приемов доврачебной помощи пострадавшему в дорожно-транспортном происшествии.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умение </w:t>
      </w:r>
      <w:r w:rsidRPr="00AD2171">
        <w:rPr>
          <w:rFonts w:ascii="Times New Roman" w:eastAsia="Times New Roman" w:hAnsi="Times New Roman" w:cs="Times New Roman"/>
          <w:sz w:val="24"/>
          <w:szCs w:val="24"/>
        </w:rPr>
        <w:t xml:space="preserve"> распознать и предвидеть дорожные ситуации - “ловушки”;</w:t>
      </w:r>
    </w:p>
    <w:p w:rsidR="007E446F" w:rsidRPr="00AD2171" w:rsidRDefault="007E446F" w:rsidP="007E4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 xml:space="preserve">- умение моделировать на </w:t>
      </w:r>
      <w:proofErr w:type="gramStart"/>
      <w:r w:rsidRPr="00AD2171">
        <w:rPr>
          <w:rFonts w:ascii="Times New Roman" w:eastAsia="Times New Roman" w:hAnsi="Times New Roman" w:cs="Times New Roman"/>
          <w:sz w:val="24"/>
          <w:szCs w:val="24"/>
        </w:rPr>
        <w:t>макете возникающие на</w:t>
      </w:r>
      <w:proofErr w:type="gramEnd"/>
      <w:r w:rsidRPr="00AD2171">
        <w:rPr>
          <w:rFonts w:ascii="Times New Roman" w:eastAsia="Times New Roman" w:hAnsi="Times New Roman" w:cs="Times New Roman"/>
          <w:sz w:val="24"/>
          <w:szCs w:val="24"/>
        </w:rPr>
        <w:t xml:space="preserve"> дороге дорожно-транспортные ситуации;</w:t>
      </w:r>
    </w:p>
    <w:p w:rsidR="007E446F" w:rsidRPr="00485868" w:rsidRDefault="007E446F" w:rsidP="007E446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171">
        <w:rPr>
          <w:rFonts w:ascii="Times New Roman" w:eastAsia="Times New Roman" w:hAnsi="Times New Roman" w:cs="Times New Roman"/>
          <w:sz w:val="24"/>
          <w:szCs w:val="24"/>
        </w:rPr>
        <w:t>-умение ориентироваться</w:t>
      </w:r>
      <w:r w:rsidRPr="00485868">
        <w:rPr>
          <w:rFonts w:ascii="Times New Roman" w:eastAsia="Times New Roman" w:hAnsi="Times New Roman" w:cs="Times New Roman"/>
          <w:sz w:val="24"/>
          <w:szCs w:val="24"/>
        </w:rPr>
        <w:t xml:space="preserve"> в дорожной обстановке; прогнозировать развитие дорожной ситуации; анализировать ДТП с участием детей;</w:t>
      </w:r>
    </w:p>
    <w:p w:rsidR="005812A2" w:rsidRDefault="00E21715" w:rsidP="003D4F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5B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0B3E5B">
        <w:rPr>
          <w:rFonts w:ascii="Times New Roman" w:eastAsia="Times New Roman" w:hAnsi="Times New Roman"/>
          <w:b/>
          <w:i/>
          <w:sz w:val="24"/>
          <w:szCs w:val="24"/>
          <w:lang w:eastAsia="en-US"/>
        </w:rPr>
        <w:t>Формой подведения итогов реализации</w:t>
      </w:r>
      <w:r w:rsidRPr="000B3E5B">
        <w:rPr>
          <w:rFonts w:ascii="Times New Roman" w:eastAsia="Times New Roman" w:hAnsi="Times New Roman"/>
          <w:sz w:val="24"/>
          <w:szCs w:val="24"/>
          <w:lang w:eastAsia="en-US"/>
        </w:rPr>
        <w:t xml:space="preserve"> образовательной программы явля</w:t>
      </w:r>
      <w:r w:rsidR="003D4F45">
        <w:rPr>
          <w:rFonts w:ascii="Times New Roman" w:eastAsia="Times New Roman" w:hAnsi="Times New Roman"/>
          <w:sz w:val="24"/>
          <w:szCs w:val="24"/>
          <w:lang w:eastAsia="en-US"/>
        </w:rPr>
        <w:t>ю</w:t>
      </w:r>
      <w:r w:rsidRPr="000B3E5B">
        <w:rPr>
          <w:rFonts w:ascii="Times New Roman" w:eastAsia="Times New Roman" w:hAnsi="Times New Roman"/>
          <w:sz w:val="24"/>
          <w:szCs w:val="24"/>
          <w:lang w:eastAsia="en-US"/>
        </w:rPr>
        <w:t>тся:</w:t>
      </w:r>
      <w:r w:rsidR="003D4F4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D4F45">
        <w:rPr>
          <w:rFonts w:ascii="Times New Roman" w:eastAsia="Times New Roman" w:hAnsi="Times New Roman"/>
          <w:sz w:val="24"/>
          <w:szCs w:val="24"/>
        </w:rPr>
        <w:t>б</w:t>
      </w:r>
      <w:r w:rsidR="007E446F">
        <w:rPr>
          <w:rFonts w:ascii="Times New Roman" w:eastAsia="Times New Roman" w:hAnsi="Times New Roman"/>
          <w:sz w:val="24"/>
          <w:szCs w:val="24"/>
        </w:rPr>
        <w:t xml:space="preserve">еседа, контрольные вопросы, </w:t>
      </w:r>
      <w:r w:rsidR="007E446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E446F" w:rsidRPr="00485868">
        <w:rPr>
          <w:rFonts w:ascii="Times New Roman" w:eastAsia="Times New Roman" w:hAnsi="Times New Roman" w:cs="Times New Roman"/>
          <w:sz w:val="24"/>
          <w:szCs w:val="24"/>
        </w:rPr>
        <w:t>естирование</w:t>
      </w:r>
      <w:r w:rsidR="007E446F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7E446F" w:rsidRPr="00485868">
        <w:rPr>
          <w:rFonts w:ascii="Times New Roman" w:eastAsia="Times New Roman" w:hAnsi="Times New Roman" w:cs="Times New Roman"/>
          <w:sz w:val="24"/>
          <w:szCs w:val="24"/>
        </w:rPr>
        <w:t xml:space="preserve">частие в конкурсе </w:t>
      </w:r>
      <w:r w:rsidRPr="000B3E5B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фотоматериалов, </w:t>
      </w:r>
      <w:r w:rsidRPr="000B3E5B">
        <w:rPr>
          <w:rFonts w:ascii="Times New Roman" w:eastAsia="Times New Roman" w:hAnsi="Times New Roman"/>
          <w:sz w:val="24"/>
          <w:szCs w:val="24"/>
        </w:rPr>
        <w:t>видеоотчёт.</w:t>
      </w:r>
    </w:p>
    <w:sectPr w:rsidR="005812A2" w:rsidSect="007E446F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88" w:rsidRDefault="00301588" w:rsidP="008D726E">
      <w:pPr>
        <w:spacing w:after="0" w:line="240" w:lineRule="auto"/>
      </w:pPr>
      <w:r>
        <w:separator/>
      </w:r>
    </w:p>
  </w:endnote>
  <w:endnote w:type="continuationSeparator" w:id="0">
    <w:p w:rsidR="00301588" w:rsidRDefault="00301588" w:rsidP="008D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88" w:rsidRDefault="00301588" w:rsidP="008D726E">
      <w:pPr>
        <w:spacing w:after="0" w:line="240" w:lineRule="auto"/>
      </w:pPr>
      <w:r>
        <w:separator/>
      </w:r>
    </w:p>
  </w:footnote>
  <w:footnote w:type="continuationSeparator" w:id="0">
    <w:p w:rsidR="00301588" w:rsidRDefault="00301588" w:rsidP="008D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38244A"/>
    <w:lvl w:ilvl="0">
      <w:numFmt w:val="bullet"/>
      <w:lvlText w:val="*"/>
      <w:lvlJc w:val="left"/>
    </w:lvl>
  </w:abstractNum>
  <w:abstractNum w:abstractNumId="1">
    <w:nsid w:val="015E2B5A"/>
    <w:multiLevelType w:val="hybridMultilevel"/>
    <w:tmpl w:val="BFFE28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F7E"/>
    <w:multiLevelType w:val="hybridMultilevel"/>
    <w:tmpl w:val="E8D0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1FBF"/>
    <w:multiLevelType w:val="hybridMultilevel"/>
    <w:tmpl w:val="4782C2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8154645"/>
    <w:multiLevelType w:val="hybridMultilevel"/>
    <w:tmpl w:val="293899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19F9"/>
    <w:multiLevelType w:val="hybridMultilevel"/>
    <w:tmpl w:val="5394AF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95E71"/>
    <w:multiLevelType w:val="hybridMultilevel"/>
    <w:tmpl w:val="CACA2F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B18EB"/>
    <w:multiLevelType w:val="hybridMultilevel"/>
    <w:tmpl w:val="5944EF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80DDA"/>
    <w:multiLevelType w:val="hybridMultilevel"/>
    <w:tmpl w:val="3B5CA9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0793F"/>
    <w:multiLevelType w:val="hybridMultilevel"/>
    <w:tmpl w:val="4E4624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235D5"/>
    <w:multiLevelType w:val="hybridMultilevel"/>
    <w:tmpl w:val="E1EA88F6"/>
    <w:lvl w:ilvl="0" w:tplc="A39AEF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86907"/>
    <w:multiLevelType w:val="hybridMultilevel"/>
    <w:tmpl w:val="1ABE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35820"/>
    <w:multiLevelType w:val="hybridMultilevel"/>
    <w:tmpl w:val="30C8B1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E4406"/>
    <w:multiLevelType w:val="hybridMultilevel"/>
    <w:tmpl w:val="C22CB0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D1990"/>
    <w:multiLevelType w:val="hybridMultilevel"/>
    <w:tmpl w:val="C116D9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67007"/>
    <w:multiLevelType w:val="hybridMultilevel"/>
    <w:tmpl w:val="1AFCBC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F10B6"/>
    <w:multiLevelType w:val="hybridMultilevel"/>
    <w:tmpl w:val="B220F5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D753C"/>
    <w:multiLevelType w:val="hybridMultilevel"/>
    <w:tmpl w:val="9CE219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F49FD"/>
    <w:multiLevelType w:val="hybridMultilevel"/>
    <w:tmpl w:val="D218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17F41"/>
    <w:multiLevelType w:val="hybridMultilevel"/>
    <w:tmpl w:val="AE8C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46DF0"/>
    <w:multiLevelType w:val="hybridMultilevel"/>
    <w:tmpl w:val="E30609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F606D"/>
    <w:multiLevelType w:val="hybridMultilevel"/>
    <w:tmpl w:val="12164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40163"/>
    <w:multiLevelType w:val="hybridMultilevel"/>
    <w:tmpl w:val="C73A6E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2279C"/>
    <w:multiLevelType w:val="hybridMultilevel"/>
    <w:tmpl w:val="AE8CC236"/>
    <w:lvl w:ilvl="0" w:tplc="0419000F">
      <w:start w:val="1"/>
      <w:numFmt w:val="decimal"/>
      <w:lvlText w:val="%1."/>
      <w:lvlJc w:val="left"/>
      <w:pPr>
        <w:ind w:left="6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6D1A20"/>
    <w:multiLevelType w:val="hybridMultilevel"/>
    <w:tmpl w:val="E8EEA1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F0F3F"/>
    <w:multiLevelType w:val="hybridMultilevel"/>
    <w:tmpl w:val="177426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0506A"/>
    <w:multiLevelType w:val="hybridMultilevel"/>
    <w:tmpl w:val="81DEB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40CD7"/>
    <w:multiLevelType w:val="hybridMultilevel"/>
    <w:tmpl w:val="826613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92C16"/>
    <w:multiLevelType w:val="hybridMultilevel"/>
    <w:tmpl w:val="0A666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216FCE"/>
    <w:multiLevelType w:val="hybridMultilevel"/>
    <w:tmpl w:val="E84658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448DF"/>
    <w:multiLevelType w:val="hybridMultilevel"/>
    <w:tmpl w:val="AD3EAE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730A6B"/>
    <w:multiLevelType w:val="hybridMultilevel"/>
    <w:tmpl w:val="B9C0A5A4"/>
    <w:lvl w:ilvl="0" w:tplc="1DA6BE6C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B765A18"/>
    <w:multiLevelType w:val="hybridMultilevel"/>
    <w:tmpl w:val="21B816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864DBA"/>
    <w:multiLevelType w:val="hybridMultilevel"/>
    <w:tmpl w:val="4484F3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A0BB5"/>
    <w:multiLevelType w:val="hybridMultilevel"/>
    <w:tmpl w:val="92BA87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307CBB"/>
    <w:multiLevelType w:val="hybridMultilevel"/>
    <w:tmpl w:val="68305D7C"/>
    <w:lvl w:ilvl="0" w:tplc="879CDD0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E2278"/>
    <w:multiLevelType w:val="hybridMultilevel"/>
    <w:tmpl w:val="00CE3C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415C34"/>
    <w:multiLevelType w:val="hybridMultilevel"/>
    <w:tmpl w:val="10EA32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2D324F"/>
    <w:multiLevelType w:val="hybridMultilevel"/>
    <w:tmpl w:val="57CCA1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F50545"/>
    <w:multiLevelType w:val="hybridMultilevel"/>
    <w:tmpl w:val="C85ACD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4E2A43"/>
    <w:multiLevelType w:val="hybridMultilevel"/>
    <w:tmpl w:val="E8D0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11DAF"/>
    <w:multiLevelType w:val="hybridMultilevel"/>
    <w:tmpl w:val="F4CA96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5E1C02"/>
    <w:multiLevelType w:val="hybridMultilevel"/>
    <w:tmpl w:val="7654F3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6B5A58"/>
    <w:multiLevelType w:val="hybridMultilevel"/>
    <w:tmpl w:val="6624DD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93136E"/>
    <w:multiLevelType w:val="hybridMultilevel"/>
    <w:tmpl w:val="215064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2E0881"/>
    <w:multiLevelType w:val="multilevel"/>
    <w:tmpl w:val="D946D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3707FF3"/>
    <w:multiLevelType w:val="hybridMultilevel"/>
    <w:tmpl w:val="ADC6F9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804C02"/>
    <w:multiLevelType w:val="hybridMultilevel"/>
    <w:tmpl w:val="DDF0F1A6"/>
    <w:lvl w:ilvl="0" w:tplc="239C9B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F847D8A"/>
    <w:multiLevelType w:val="hybridMultilevel"/>
    <w:tmpl w:val="B6A2D3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8F7D23"/>
    <w:multiLevelType w:val="hybridMultilevel"/>
    <w:tmpl w:val="0B24CF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A33753"/>
    <w:multiLevelType w:val="hybridMultilevel"/>
    <w:tmpl w:val="73B446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5168AA"/>
    <w:multiLevelType w:val="hybridMultilevel"/>
    <w:tmpl w:val="0D4EA6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41913"/>
    <w:multiLevelType w:val="hybridMultilevel"/>
    <w:tmpl w:val="46CEAD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54">
    <w:nsid w:val="7D655BE6"/>
    <w:multiLevelType w:val="hybridMultilevel"/>
    <w:tmpl w:val="7DB407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F61143"/>
    <w:multiLevelType w:val="hybridMultilevel"/>
    <w:tmpl w:val="C3648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31"/>
  </w:num>
  <w:num w:numId="10">
    <w:abstractNumId w:val="47"/>
  </w:num>
  <w:num w:numId="11">
    <w:abstractNumId w:val="45"/>
  </w:num>
  <w:num w:numId="12">
    <w:abstractNumId w:val="3"/>
  </w:num>
  <w:num w:numId="13">
    <w:abstractNumId w:val="28"/>
  </w:num>
  <w:num w:numId="14">
    <w:abstractNumId w:val="10"/>
  </w:num>
  <w:num w:numId="15">
    <w:abstractNumId w:val="25"/>
  </w:num>
  <w:num w:numId="16">
    <w:abstractNumId w:val="32"/>
  </w:num>
  <w:num w:numId="17">
    <w:abstractNumId w:val="44"/>
  </w:num>
  <w:num w:numId="18">
    <w:abstractNumId w:val="26"/>
  </w:num>
  <w:num w:numId="19">
    <w:abstractNumId w:val="50"/>
  </w:num>
  <w:num w:numId="20">
    <w:abstractNumId w:val="36"/>
  </w:num>
  <w:num w:numId="21">
    <w:abstractNumId w:val="29"/>
  </w:num>
  <w:num w:numId="22">
    <w:abstractNumId w:val="16"/>
  </w:num>
  <w:num w:numId="23">
    <w:abstractNumId w:val="17"/>
  </w:num>
  <w:num w:numId="24">
    <w:abstractNumId w:val="54"/>
  </w:num>
  <w:num w:numId="25">
    <w:abstractNumId w:val="48"/>
  </w:num>
  <w:num w:numId="26">
    <w:abstractNumId w:val="9"/>
  </w:num>
  <w:num w:numId="27">
    <w:abstractNumId w:val="14"/>
  </w:num>
  <w:num w:numId="28">
    <w:abstractNumId w:val="49"/>
  </w:num>
  <w:num w:numId="29">
    <w:abstractNumId w:val="5"/>
  </w:num>
  <w:num w:numId="30">
    <w:abstractNumId w:val="30"/>
  </w:num>
  <w:num w:numId="31">
    <w:abstractNumId w:val="24"/>
  </w:num>
  <w:num w:numId="32">
    <w:abstractNumId w:val="33"/>
  </w:num>
  <w:num w:numId="33">
    <w:abstractNumId w:val="8"/>
  </w:num>
  <w:num w:numId="34">
    <w:abstractNumId w:val="12"/>
  </w:num>
  <w:num w:numId="35">
    <w:abstractNumId w:val="55"/>
  </w:num>
  <w:num w:numId="36">
    <w:abstractNumId w:val="41"/>
  </w:num>
  <w:num w:numId="37">
    <w:abstractNumId w:val="22"/>
  </w:num>
  <w:num w:numId="38">
    <w:abstractNumId w:val="27"/>
  </w:num>
  <w:num w:numId="39">
    <w:abstractNumId w:val="15"/>
  </w:num>
  <w:num w:numId="40">
    <w:abstractNumId w:val="4"/>
  </w:num>
  <w:num w:numId="41">
    <w:abstractNumId w:val="51"/>
  </w:num>
  <w:num w:numId="42">
    <w:abstractNumId w:val="46"/>
  </w:num>
  <w:num w:numId="43">
    <w:abstractNumId w:val="1"/>
  </w:num>
  <w:num w:numId="44">
    <w:abstractNumId w:val="37"/>
  </w:num>
  <w:num w:numId="45">
    <w:abstractNumId w:val="13"/>
  </w:num>
  <w:num w:numId="46">
    <w:abstractNumId w:val="39"/>
  </w:num>
  <w:num w:numId="47">
    <w:abstractNumId w:val="20"/>
  </w:num>
  <w:num w:numId="48">
    <w:abstractNumId w:val="6"/>
  </w:num>
  <w:num w:numId="49">
    <w:abstractNumId w:val="7"/>
  </w:num>
  <w:num w:numId="50">
    <w:abstractNumId w:val="38"/>
  </w:num>
  <w:num w:numId="51">
    <w:abstractNumId w:val="34"/>
  </w:num>
  <w:num w:numId="52">
    <w:abstractNumId w:val="21"/>
  </w:num>
  <w:num w:numId="53">
    <w:abstractNumId w:val="43"/>
  </w:num>
  <w:num w:numId="54">
    <w:abstractNumId w:val="42"/>
  </w:num>
  <w:num w:numId="55">
    <w:abstractNumId w:val="52"/>
  </w:num>
  <w:num w:numId="56">
    <w:abstractNumId w:val="1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0E1"/>
    <w:rsid w:val="00000CAB"/>
    <w:rsid w:val="000023D5"/>
    <w:rsid w:val="0000493A"/>
    <w:rsid w:val="00004D5E"/>
    <w:rsid w:val="00010A03"/>
    <w:rsid w:val="000124FE"/>
    <w:rsid w:val="000133BF"/>
    <w:rsid w:val="000138A9"/>
    <w:rsid w:val="00016059"/>
    <w:rsid w:val="00020A68"/>
    <w:rsid w:val="000220BA"/>
    <w:rsid w:val="00022449"/>
    <w:rsid w:val="000224FC"/>
    <w:rsid w:val="00023922"/>
    <w:rsid w:val="00024245"/>
    <w:rsid w:val="0002544F"/>
    <w:rsid w:val="00025710"/>
    <w:rsid w:val="00027109"/>
    <w:rsid w:val="00030C53"/>
    <w:rsid w:val="00031806"/>
    <w:rsid w:val="0003315D"/>
    <w:rsid w:val="00033AAC"/>
    <w:rsid w:val="00035624"/>
    <w:rsid w:val="00036C22"/>
    <w:rsid w:val="00036DAB"/>
    <w:rsid w:val="00037A5D"/>
    <w:rsid w:val="00037BD4"/>
    <w:rsid w:val="000422ED"/>
    <w:rsid w:val="00042FE5"/>
    <w:rsid w:val="0004361B"/>
    <w:rsid w:val="00044D51"/>
    <w:rsid w:val="000466C5"/>
    <w:rsid w:val="00046EEF"/>
    <w:rsid w:val="000513A5"/>
    <w:rsid w:val="0005151F"/>
    <w:rsid w:val="000517EF"/>
    <w:rsid w:val="00053C50"/>
    <w:rsid w:val="00054219"/>
    <w:rsid w:val="000557AB"/>
    <w:rsid w:val="00055C1B"/>
    <w:rsid w:val="000600D5"/>
    <w:rsid w:val="00060DB0"/>
    <w:rsid w:val="000616C9"/>
    <w:rsid w:val="00062535"/>
    <w:rsid w:val="00063A3E"/>
    <w:rsid w:val="00064BA1"/>
    <w:rsid w:val="0006756C"/>
    <w:rsid w:val="00067EDA"/>
    <w:rsid w:val="00067F40"/>
    <w:rsid w:val="00070028"/>
    <w:rsid w:val="0007093F"/>
    <w:rsid w:val="00070B02"/>
    <w:rsid w:val="00072496"/>
    <w:rsid w:val="000727DD"/>
    <w:rsid w:val="00073BB4"/>
    <w:rsid w:val="000740FF"/>
    <w:rsid w:val="00074E46"/>
    <w:rsid w:val="0007516C"/>
    <w:rsid w:val="000775C9"/>
    <w:rsid w:val="00080485"/>
    <w:rsid w:val="0008131E"/>
    <w:rsid w:val="00081620"/>
    <w:rsid w:val="00081771"/>
    <w:rsid w:val="00083AD6"/>
    <w:rsid w:val="00084B11"/>
    <w:rsid w:val="00085ADA"/>
    <w:rsid w:val="000916F4"/>
    <w:rsid w:val="000954D5"/>
    <w:rsid w:val="00095E13"/>
    <w:rsid w:val="00097CEB"/>
    <w:rsid w:val="000A100A"/>
    <w:rsid w:val="000A34FA"/>
    <w:rsid w:val="000A46AD"/>
    <w:rsid w:val="000A46EC"/>
    <w:rsid w:val="000A4B94"/>
    <w:rsid w:val="000A644B"/>
    <w:rsid w:val="000B2145"/>
    <w:rsid w:val="000B2BD1"/>
    <w:rsid w:val="000B4B1B"/>
    <w:rsid w:val="000B786B"/>
    <w:rsid w:val="000C03F3"/>
    <w:rsid w:val="000C0D71"/>
    <w:rsid w:val="000C0FFA"/>
    <w:rsid w:val="000C2688"/>
    <w:rsid w:val="000C2C97"/>
    <w:rsid w:val="000C3CBC"/>
    <w:rsid w:val="000C68EF"/>
    <w:rsid w:val="000D0805"/>
    <w:rsid w:val="000D0CB3"/>
    <w:rsid w:val="000D1361"/>
    <w:rsid w:val="000D2469"/>
    <w:rsid w:val="000D67D3"/>
    <w:rsid w:val="000D79FA"/>
    <w:rsid w:val="000E0230"/>
    <w:rsid w:val="000E1068"/>
    <w:rsid w:val="000E111F"/>
    <w:rsid w:val="000E3ABC"/>
    <w:rsid w:val="000E5DAB"/>
    <w:rsid w:val="000E5F14"/>
    <w:rsid w:val="000F08E3"/>
    <w:rsid w:val="000F1D2F"/>
    <w:rsid w:val="000F71E4"/>
    <w:rsid w:val="000F7B9F"/>
    <w:rsid w:val="001002F0"/>
    <w:rsid w:val="00101B9F"/>
    <w:rsid w:val="00102198"/>
    <w:rsid w:val="00102646"/>
    <w:rsid w:val="00102681"/>
    <w:rsid w:val="00103A93"/>
    <w:rsid w:val="001049B1"/>
    <w:rsid w:val="0011080F"/>
    <w:rsid w:val="001108F2"/>
    <w:rsid w:val="00110D6D"/>
    <w:rsid w:val="00113AEB"/>
    <w:rsid w:val="00114FC5"/>
    <w:rsid w:val="001154B4"/>
    <w:rsid w:val="00120823"/>
    <w:rsid w:val="001216B3"/>
    <w:rsid w:val="00124738"/>
    <w:rsid w:val="00125648"/>
    <w:rsid w:val="0012591D"/>
    <w:rsid w:val="00125D87"/>
    <w:rsid w:val="0012622C"/>
    <w:rsid w:val="001262E2"/>
    <w:rsid w:val="001268CE"/>
    <w:rsid w:val="00126F31"/>
    <w:rsid w:val="001273CA"/>
    <w:rsid w:val="001278A3"/>
    <w:rsid w:val="00130188"/>
    <w:rsid w:val="00131328"/>
    <w:rsid w:val="00131DAB"/>
    <w:rsid w:val="00133277"/>
    <w:rsid w:val="001339EA"/>
    <w:rsid w:val="001349DE"/>
    <w:rsid w:val="00135EC6"/>
    <w:rsid w:val="00136FFB"/>
    <w:rsid w:val="001372AA"/>
    <w:rsid w:val="001373F4"/>
    <w:rsid w:val="0013745C"/>
    <w:rsid w:val="00141B8B"/>
    <w:rsid w:val="00142D74"/>
    <w:rsid w:val="001458BD"/>
    <w:rsid w:val="0015001B"/>
    <w:rsid w:val="00150D84"/>
    <w:rsid w:val="00150E46"/>
    <w:rsid w:val="00151DC1"/>
    <w:rsid w:val="001560E2"/>
    <w:rsid w:val="00160720"/>
    <w:rsid w:val="001609BA"/>
    <w:rsid w:val="00161D06"/>
    <w:rsid w:val="00162425"/>
    <w:rsid w:val="0016487D"/>
    <w:rsid w:val="001657F2"/>
    <w:rsid w:val="0016754D"/>
    <w:rsid w:val="00170163"/>
    <w:rsid w:val="0017117B"/>
    <w:rsid w:val="00171DC0"/>
    <w:rsid w:val="00172A3C"/>
    <w:rsid w:val="00174641"/>
    <w:rsid w:val="001770B9"/>
    <w:rsid w:val="0017727C"/>
    <w:rsid w:val="0018036D"/>
    <w:rsid w:val="00180B18"/>
    <w:rsid w:val="00181BA3"/>
    <w:rsid w:val="00181D6B"/>
    <w:rsid w:val="00183F1E"/>
    <w:rsid w:val="001862C6"/>
    <w:rsid w:val="00186CA1"/>
    <w:rsid w:val="001870D1"/>
    <w:rsid w:val="001910A7"/>
    <w:rsid w:val="00191658"/>
    <w:rsid w:val="00191816"/>
    <w:rsid w:val="00191957"/>
    <w:rsid w:val="00191FCE"/>
    <w:rsid w:val="00193110"/>
    <w:rsid w:val="00194025"/>
    <w:rsid w:val="0019556A"/>
    <w:rsid w:val="001961B0"/>
    <w:rsid w:val="001967DA"/>
    <w:rsid w:val="001A33EF"/>
    <w:rsid w:val="001A49D1"/>
    <w:rsid w:val="001A5020"/>
    <w:rsid w:val="001A5766"/>
    <w:rsid w:val="001A6D61"/>
    <w:rsid w:val="001B0F18"/>
    <w:rsid w:val="001B2AC1"/>
    <w:rsid w:val="001B3AFA"/>
    <w:rsid w:val="001B4205"/>
    <w:rsid w:val="001B6309"/>
    <w:rsid w:val="001B6933"/>
    <w:rsid w:val="001B6B8C"/>
    <w:rsid w:val="001C03B0"/>
    <w:rsid w:val="001C0D79"/>
    <w:rsid w:val="001C1BA0"/>
    <w:rsid w:val="001C1C12"/>
    <w:rsid w:val="001C36C9"/>
    <w:rsid w:val="001C4209"/>
    <w:rsid w:val="001C4282"/>
    <w:rsid w:val="001C44CF"/>
    <w:rsid w:val="001C5E59"/>
    <w:rsid w:val="001C6FD4"/>
    <w:rsid w:val="001C7265"/>
    <w:rsid w:val="001D1FBB"/>
    <w:rsid w:val="001D4DFF"/>
    <w:rsid w:val="001D59D2"/>
    <w:rsid w:val="001D5A66"/>
    <w:rsid w:val="001E1B6F"/>
    <w:rsid w:val="001E1F9C"/>
    <w:rsid w:val="001E2B70"/>
    <w:rsid w:val="001E3565"/>
    <w:rsid w:val="001E37C8"/>
    <w:rsid w:val="001E3DC5"/>
    <w:rsid w:val="001E4C61"/>
    <w:rsid w:val="001E5439"/>
    <w:rsid w:val="001E5A04"/>
    <w:rsid w:val="001E7118"/>
    <w:rsid w:val="001E795E"/>
    <w:rsid w:val="001F0771"/>
    <w:rsid w:val="001F0AE9"/>
    <w:rsid w:val="001F1533"/>
    <w:rsid w:val="001F2058"/>
    <w:rsid w:val="001F4665"/>
    <w:rsid w:val="001F63C0"/>
    <w:rsid w:val="001F6622"/>
    <w:rsid w:val="001F6AB0"/>
    <w:rsid w:val="001F7141"/>
    <w:rsid w:val="002014C7"/>
    <w:rsid w:val="002019C3"/>
    <w:rsid w:val="00202388"/>
    <w:rsid w:val="00202B19"/>
    <w:rsid w:val="00204376"/>
    <w:rsid w:val="00204B22"/>
    <w:rsid w:val="002064F8"/>
    <w:rsid w:val="002066EC"/>
    <w:rsid w:val="002074EC"/>
    <w:rsid w:val="00210363"/>
    <w:rsid w:val="0021141B"/>
    <w:rsid w:val="002134E0"/>
    <w:rsid w:val="002155F9"/>
    <w:rsid w:val="00216B40"/>
    <w:rsid w:val="00216E78"/>
    <w:rsid w:val="002179BF"/>
    <w:rsid w:val="0022231C"/>
    <w:rsid w:val="00222778"/>
    <w:rsid w:val="00222AA6"/>
    <w:rsid w:val="0022438A"/>
    <w:rsid w:val="0022486B"/>
    <w:rsid w:val="00227125"/>
    <w:rsid w:val="002278C6"/>
    <w:rsid w:val="00231595"/>
    <w:rsid w:val="00232541"/>
    <w:rsid w:val="00234B6F"/>
    <w:rsid w:val="00235482"/>
    <w:rsid w:val="00235CA5"/>
    <w:rsid w:val="00235F94"/>
    <w:rsid w:val="00237421"/>
    <w:rsid w:val="00241BE2"/>
    <w:rsid w:val="002425C9"/>
    <w:rsid w:val="00251A79"/>
    <w:rsid w:val="002536B7"/>
    <w:rsid w:val="002541E5"/>
    <w:rsid w:val="002551AF"/>
    <w:rsid w:val="0025641E"/>
    <w:rsid w:val="00256623"/>
    <w:rsid w:val="00257873"/>
    <w:rsid w:val="002603A8"/>
    <w:rsid w:val="0026085F"/>
    <w:rsid w:val="002617D6"/>
    <w:rsid w:val="002658BB"/>
    <w:rsid w:val="00265E79"/>
    <w:rsid w:val="00266874"/>
    <w:rsid w:val="00267749"/>
    <w:rsid w:val="00271158"/>
    <w:rsid w:val="00271570"/>
    <w:rsid w:val="00276F46"/>
    <w:rsid w:val="00277433"/>
    <w:rsid w:val="00277655"/>
    <w:rsid w:val="00280D83"/>
    <w:rsid w:val="00282E30"/>
    <w:rsid w:val="00283EBD"/>
    <w:rsid w:val="00284932"/>
    <w:rsid w:val="0028566D"/>
    <w:rsid w:val="002878C7"/>
    <w:rsid w:val="00290CE3"/>
    <w:rsid w:val="00290F8A"/>
    <w:rsid w:val="00291041"/>
    <w:rsid w:val="002910D2"/>
    <w:rsid w:val="00295BA1"/>
    <w:rsid w:val="00295DE3"/>
    <w:rsid w:val="002A124D"/>
    <w:rsid w:val="002A1AB6"/>
    <w:rsid w:val="002A23CD"/>
    <w:rsid w:val="002A24BF"/>
    <w:rsid w:val="002A5F4E"/>
    <w:rsid w:val="002A65CC"/>
    <w:rsid w:val="002A6969"/>
    <w:rsid w:val="002B0E21"/>
    <w:rsid w:val="002B2359"/>
    <w:rsid w:val="002B385F"/>
    <w:rsid w:val="002B5485"/>
    <w:rsid w:val="002C0E28"/>
    <w:rsid w:val="002C1021"/>
    <w:rsid w:val="002C1640"/>
    <w:rsid w:val="002C1D3B"/>
    <w:rsid w:val="002C3025"/>
    <w:rsid w:val="002C582F"/>
    <w:rsid w:val="002C5C88"/>
    <w:rsid w:val="002C65D3"/>
    <w:rsid w:val="002C66FD"/>
    <w:rsid w:val="002D093E"/>
    <w:rsid w:val="002D16D4"/>
    <w:rsid w:val="002D255D"/>
    <w:rsid w:val="002D287F"/>
    <w:rsid w:val="002D3876"/>
    <w:rsid w:val="002D4137"/>
    <w:rsid w:val="002D548F"/>
    <w:rsid w:val="002D66B6"/>
    <w:rsid w:val="002D711A"/>
    <w:rsid w:val="002D7641"/>
    <w:rsid w:val="002E04CF"/>
    <w:rsid w:val="002E0E97"/>
    <w:rsid w:val="002E15BB"/>
    <w:rsid w:val="002E1BF2"/>
    <w:rsid w:val="002E2FBB"/>
    <w:rsid w:val="002E347B"/>
    <w:rsid w:val="002E48CC"/>
    <w:rsid w:val="002E64F4"/>
    <w:rsid w:val="002E7E5B"/>
    <w:rsid w:val="002F192E"/>
    <w:rsid w:val="002F1E31"/>
    <w:rsid w:val="002F43FB"/>
    <w:rsid w:val="002F58CB"/>
    <w:rsid w:val="002F6928"/>
    <w:rsid w:val="002F6A5E"/>
    <w:rsid w:val="00301588"/>
    <w:rsid w:val="00301AD7"/>
    <w:rsid w:val="00301EC2"/>
    <w:rsid w:val="00302C56"/>
    <w:rsid w:val="0030345B"/>
    <w:rsid w:val="003037FF"/>
    <w:rsid w:val="00304126"/>
    <w:rsid w:val="003046EB"/>
    <w:rsid w:val="00307D40"/>
    <w:rsid w:val="00311614"/>
    <w:rsid w:val="00311D67"/>
    <w:rsid w:val="00311E71"/>
    <w:rsid w:val="00312467"/>
    <w:rsid w:val="00312F2F"/>
    <w:rsid w:val="00314465"/>
    <w:rsid w:val="003173F1"/>
    <w:rsid w:val="00320108"/>
    <w:rsid w:val="00322366"/>
    <w:rsid w:val="003249E0"/>
    <w:rsid w:val="00324C0A"/>
    <w:rsid w:val="00326C05"/>
    <w:rsid w:val="00326CEC"/>
    <w:rsid w:val="00330187"/>
    <w:rsid w:val="00331826"/>
    <w:rsid w:val="00334B59"/>
    <w:rsid w:val="003353B3"/>
    <w:rsid w:val="00335ED3"/>
    <w:rsid w:val="00336689"/>
    <w:rsid w:val="00336E0F"/>
    <w:rsid w:val="003424B8"/>
    <w:rsid w:val="003430AD"/>
    <w:rsid w:val="00343BE5"/>
    <w:rsid w:val="00344293"/>
    <w:rsid w:val="003454E6"/>
    <w:rsid w:val="00346E5F"/>
    <w:rsid w:val="003470FB"/>
    <w:rsid w:val="00350896"/>
    <w:rsid w:val="00351DDB"/>
    <w:rsid w:val="0035291A"/>
    <w:rsid w:val="00353242"/>
    <w:rsid w:val="00353B5B"/>
    <w:rsid w:val="00356F2D"/>
    <w:rsid w:val="00361885"/>
    <w:rsid w:val="00361FD8"/>
    <w:rsid w:val="00362948"/>
    <w:rsid w:val="00362AFF"/>
    <w:rsid w:val="0036456A"/>
    <w:rsid w:val="00370DF4"/>
    <w:rsid w:val="003711B4"/>
    <w:rsid w:val="00371E7D"/>
    <w:rsid w:val="003721F3"/>
    <w:rsid w:val="00373B19"/>
    <w:rsid w:val="00373C13"/>
    <w:rsid w:val="00376016"/>
    <w:rsid w:val="00376DFF"/>
    <w:rsid w:val="0037717E"/>
    <w:rsid w:val="00380D0F"/>
    <w:rsid w:val="00380D2A"/>
    <w:rsid w:val="003836B7"/>
    <w:rsid w:val="00384940"/>
    <w:rsid w:val="00385BF6"/>
    <w:rsid w:val="00387CD8"/>
    <w:rsid w:val="003924EA"/>
    <w:rsid w:val="00392A82"/>
    <w:rsid w:val="00393618"/>
    <w:rsid w:val="00395ACF"/>
    <w:rsid w:val="003A0331"/>
    <w:rsid w:val="003A0A5B"/>
    <w:rsid w:val="003A2EAC"/>
    <w:rsid w:val="003A3EFA"/>
    <w:rsid w:val="003B017C"/>
    <w:rsid w:val="003B385C"/>
    <w:rsid w:val="003B460A"/>
    <w:rsid w:val="003B7960"/>
    <w:rsid w:val="003B7CA4"/>
    <w:rsid w:val="003B7F30"/>
    <w:rsid w:val="003C1AC9"/>
    <w:rsid w:val="003C5BAB"/>
    <w:rsid w:val="003C5D74"/>
    <w:rsid w:val="003C684B"/>
    <w:rsid w:val="003C70A9"/>
    <w:rsid w:val="003C7699"/>
    <w:rsid w:val="003D36C3"/>
    <w:rsid w:val="003D4A28"/>
    <w:rsid w:val="003D4F45"/>
    <w:rsid w:val="003D6D4B"/>
    <w:rsid w:val="003D7293"/>
    <w:rsid w:val="003D7BDC"/>
    <w:rsid w:val="003E0066"/>
    <w:rsid w:val="003E0EE9"/>
    <w:rsid w:val="003E20C2"/>
    <w:rsid w:val="003E2257"/>
    <w:rsid w:val="003E227A"/>
    <w:rsid w:val="003E2BC7"/>
    <w:rsid w:val="003E2EF2"/>
    <w:rsid w:val="003E3FED"/>
    <w:rsid w:val="003E667D"/>
    <w:rsid w:val="003E7FB7"/>
    <w:rsid w:val="003F1760"/>
    <w:rsid w:val="003F1CC0"/>
    <w:rsid w:val="003F31C7"/>
    <w:rsid w:val="003F5E72"/>
    <w:rsid w:val="003F6AC8"/>
    <w:rsid w:val="003F6C41"/>
    <w:rsid w:val="004028EE"/>
    <w:rsid w:val="00403952"/>
    <w:rsid w:val="00403B6E"/>
    <w:rsid w:val="00403F82"/>
    <w:rsid w:val="00406EED"/>
    <w:rsid w:val="00406F52"/>
    <w:rsid w:val="0040788E"/>
    <w:rsid w:val="00407C32"/>
    <w:rsid w:val="0041010C"/>
    <w:rsid w:val="00412D6D"/>
    <w:rsid w:val="00412E6E"/>
    <w:rsid w:val="0041366F"/>
    <w:rsid w:val="004142C1"/>
    <w:rsid w:val="00414545"/>
    <w:rsid w:val="00416B93"/>
    <w:rsid w:val="00416C41"/>
    <w:rsid w:val="00422C7C"/>
    <w:rsid w:val="004232E8"/>
    <w:rsid w:val="0042402A"/>
    <w:rsid w:val="00424C48"/>
    <w:rsid w:val="0042611C"/>
    <w:rsid w:val="004275F5"/>
    <w:rsid w:val="00430CFD"/>
    <w:rsid w:val="00432EB9"/>
    <w:rsid w:val="00433F50"/>
    <w:rsid w:val="00434973"/>
    <w:rsid w:val="00435B5B"/>
    <w:rsid w:val="00437AD1"/>
    <w:rsid w:val="0044288C"/>
    <w:rsid w:val="00442BA4"/>
    <w:rsid w:val="00442BDC"/>
    <w:rsid w:val="00442EFD"/>
    <w:rsid w:val="00443736"/>
    <w:rsid w:val="00444E9C"/>
    <w:rsid w:val="00446A18"/>
    <w:rsid w:val="00450B10"/>
    <w:rsid w:val="00451C30"/>
    <w:rsid w:val="0045255A"/>
    <w:rsid w:val="00452B53"/>
    <w:rsid w:val="004545FE"/>
    <w:rsid w:val="00454EB7"/>
    <w:rsid w:val="00455E02"/>
    <w:rsid w:val="00455FFA"/>
    <w:rsid w:val="004562C7"/>
    <w:rsid w:val="00460220"/>
    <w:rsid w:val="004629C4"/>
    <w:rsid w:val="00462F0B"/>
    <w:rsid w:val="00464E02"/>
    <w:rsid w:val="00464EB8"/>
    <w:rsid w:val="00466328"/>
    <w:rsid w:val="00470B52"/>
    <w:rsid w:val="004727EC"/>
    <w:rsid w:val="00473155"/>
    <w:rsid w:val="00474B3F"/>
    <w:rsid w:val="00475EAD"/>
    <w:rsid w:val="004767C9"/>
    <w:rsid w:val="00477A37"/>
    <w:rsid w:val="004826B2"/>
    <w:rsid w:val="00484A5C"/>
    <w:rsid w:val="004854E2"/>
    <w:rsid w:val="00485868"/>
    <w:rsid w:val="00485D54"/>
    <w:rsid w:val="00486008"/>
    <w:rsid w:val="00487545"/>
    <w:rsid w:val="00496014"/>
    <w:rsid w:val="004965B8"/>
    <w:rsid w:val="0049752E"/>
    <w:rsid w:val="004A0D8A"/>
    <w:rsid w:val="004A1118"/>
    <w:rsid w:val="004A14BD"/>
    <w:rsid w:val="004A1F14"/>
    <w:rsid w:val="004A2F97"/>
    <w:rsid w:val="004A3FDC"/>
    <w:rsid w:val="004A4C17"/>
    <w:rsid w:val="004A57FF"/>
    <w:rsid w:val="004A5F46"/>
    <w:rsid w:val="004A61F7"/>
    <w:rsid w:val="004A6B21"/>
    <w:rsid w:val="004B0D13"/>
    <w:rsid w:val="004B2DDA"/>
    <w:rsid w:val="004B3D98"/>
    <w:rsid w:val="004B3FD9"/>
    <w:rsid w:val="004B6076"/>
    <w:rsid w:val="004B6746"/>
    <w:rsid w:val="004B79A5"/>
    <w:rsid w:val="004B7E4B"/>
    <w:rsid w:val="004C1554"/>
    <w:rsid w:val="004C1984"/>
    <w:rsid w:val="004C57F8"/>
    <w:rsid w:val="004D0005"/>
    <w:rsid w:val="004D01D9"/>
    <w:rsid w:val="004D0D3B"/>
    <w:rsid w:val="004D6BFD"/>
    <w:rsid w:val="004D6E2B"/>
    <w:rsid w:val="004D7452"/>
    <w:rsid w:val="004D7CF5"/>
    <w:rsid w:val="004E0B3A"/>
    <w:rsid w:val="004E4829"/>
    <w:rsid w:val="004E6283"/>
    <w:rsid w:val="004E67E8"/>
    <w:rsid w:val="004E77E3"/>
    <w:rsid w:val="004E7CBC"/>
    <w:rsid w:val="004F1460"/>
    <w:rsid w:val="004F1E75"/>
    <w:rsid w:val="004F2394"/>
    <w:rsid w:val="004F28FD"/>
    <w:rsid w:val="004F2D62"/>
    <w:rsid w:val="004F7BCA"/>
    <w:rsid w:val="00501BEE"/>
    <w:rsid w:val="005071DB"/>
    <w:rsid w:val="00511FF6"/>
    <w:rsid w:val="00512354"/>
    <w:rsid w:val="00513B87"/>
    <w:rsid w:val="00513BE1"/>
    <w:rsid w:val="00513BF1"/>
    <w:rsid w:val="005168F7"/>
    <w:rsid w:val="0051768A"/>
    <w:rsid w:val="005208B5"/>
    <w:rsid w:val="00520E41"/>
    <w:rsid w:val="00522BA1"/>
    <w:rsid w:val="00522D4D"/>
    <w:rsid w:val="005231E5"/>
    <w:rsid w:val="00523967"/>
    <w:rsid w:val="00524C30"/>
    <w:rsid w:val="005261B2"/>
    <w:rsid w:val="005300FC"/>
    <w:rsid w:val="005302A6"/>
    <w:rsid w:val="00530B42"/>
    <w:rsid w:val="00530F2C"/>
    <w:rsid w:val="0053112A"/>
    <w:rsid w:val="005324DA"/>
    <w:rsid w:val="00533729"/>
    <w:rsid w:val="00533EE7"/>
    <w:rsid w:val="0053404F"/>
    <w:rsid w:val="0053483C"/>
    <w:rsid w:val="00534924"/>
    <w:rsid w:val="00534D2F"/>
    <w:rsid w:val="00534F63"/>
    <w:rsid w:val="00535BC8"/>
    <w:rsid w:val="0053623B"/>
    <w:rsid w:val="00536903"/>
    <w:rsid w:val="005431A1"/>
    <w:rsid w:val="0054320D"/>
    <w:rsid w:val="0054446E"/>
    <w:rsid w:val="00545816"/>
    <w:rsid w:val="005471AD"/>
    <w:rsid w:val="00550384"/>
    <w:rsid w:val="00550954"/>
    <w:rsid w:val="00551591"/>
    <w:rsid w:val="00552D99"/>
    <w:rsid w:val="005533F0"/>
    <w:rsid w:val="00553466"/>
    <w:rsid w:val="00554014"/>
    <w:rsid w:val="005548B7"/>
    <w:rsid w:val="00557089"/>
    <w:rsid w:val="005573B2"/>
    <w:rsid w:val="00560BA7"/>
    <w:rsid w:val="00560E5E"/>
    <w:rsid w:val="005610A8"/>
    <w:rsid w:val="00562242"/>
    <w:rsid w:val="005626B4"/>
    <w:rsid w:val="00565E07"/>
    <w:rsid w:val="00567524"/>
    <w:rsid w:val="00567926"/>
    <w:rsid w:val="00567BA5"/>
    <w:rsid w:val="0057029F"/>
    <w:rsid w:val="005706A3"/>
    <w:rsid w:val="0057264F"/>
    <w:rsid w:val="00577E09"/>
    <w:rsid w:val="00580AEC"/>
    <w:rsid w:val="005810E3"/>
    <w:rsid w:val="005812A2"/>
    <w:rsid w:val="0058677F"/>
    <w:rsid w:val="005879C3"/>
    <w:rsid w:val="00587A86"/>
    <w:rsid w:val="00587D42"/>
    <w:rsid w:val="00587E9F"/>
    <w:rsid w:val="0059046E"/>
    <w:rsid w:val="005906AD"/>
    <w:rsid w:val="00592414"/>
    <w:rsid w:val="005930CC"/>
    <w:rsid w:val="00597EE8"/>
    <w:rsid w:val="005A0233"/>
    <w:rsid w:val="005A0260"/>
    <w:rsid w:val="005A1625"/>
    <w:rsid w:val="005A226D"/>
    <w:rsid w:val="005A2342"/>
    <w:rsid w:val="005A2EB9"/>
    <w:rsid w:val="005A2FA0"/>
    <w:rsid w:val="005A3307"/>
    <w:rsid w:val="005A4CA9"/>
    <w:rsid w:val="005A5F35"/>
    <w:rsid w:val="005A6BDC"/>
    <w:rsid w:val="005A7D7E"/>
    <w:rsid w:val="005B021E"/>
    <w:rsid w:val="005B0592"/>
    <w:rsid w:val="005B1E66"/>
    <w:rsid w:val="005B4DA5"/>
    <w:rsid w:val="005B574B"/>
    <w:rsid w:val="005B6B62"/>
    <w:rsid w:val="005B7A78"/>
    <w:rsid w:val="005C380F"/>
    <w:rsid w:val="005C5120"/>
    <w:rsid w:val="005C53BB"/>
    <w:rsid w:val="005C559F"/>
    <w:rsid w:val="005C58BF"/>
    <w:rsid w:val="005C5B09"/>
    <w:rsid w:val="005C72AC"/>
    <w:rsid w:val="005C7AA9"/>
    <w:rsid w:val="005D0978"/>
    <w:rsid w:val="005D1160"/>
    <w:rsid w:val="005D14C4"/>
    <w:rsid w:val="005D16C0"/>
    <w:rsid w:val="005D1DDB"/>
    <w:rsid w:val="005D22E1"/>
    <w:rsid w:val="005D5FE5"/>
    <w:rsid w:val="005D71C9"/>
    <w:rsid w:val="005E084E"/>
    <w:rsid w:val="005E0B06"/>
    <w:rsid w:val="005E1C4F"/>
    <w:rsid w:val="005E2D4E"/>
    <w:rsid w:val="005E359A"/>
    <w:rsid w:val="005E4818"/>
    <w:rsid w:val="005F0E77"/>
    <w:rsid w:val="005F0F9E"/>
    <w:rsid w:val="005F114A"/>
    <w:rsid w:val="005F2D1D"/>
    <w:rsid w:val="005F36CF"/>
    <w:rsid w:val="005F3FC7"/>
    <w:rsid w:val="005F5BA9"/>
    <w:rsid w:val="005F5C97"/>
    <w:rsid w:val="005F5E48"/>
    <w:rsid w:val="005F6AAB"/>
    <w:rsid w:val="005F7197"/>
    <w:rsid w:val="005F75BC"/>
    <w:rsid w:val="00600644"/>
    <w:rsid w:val="00604B8D"/>
    <w:rsid w:val="00604E33"/>
    <w:rsid w:val="00604F3E"/>
    <w:rsid w:val="0060650B"/>
    <w:rsid w:val="00607E33"/>
    <w:rsid w:val="006105D1"/>
    <w:rsid w:val="00610E43"/>
    <w:rsid w:val="006114F2"/>
    <w:rsid w:val="00612D57"/>
    <w:rsid w:val="00613703"/>
    <w:rsid w:val="00613B4D"/>
    <w:rsid w:val="00613B92"/>
    <w:rsid w:val="00617B21"/>
    <w:rsid w:val="00620CAD"/>
    <w:rsid w:val="00623A31"/>
    <w:rsid w:val="00624890"/>
    <w:rsid w:val="00626263"/>
    <w:rsid w:val="00626319"/>
    <w:rsid w:val="006263B6"/>
    <w:rsid w:val="006271A9"/>
    <w:rsid w:val="006308E8"/>
    <w:rsid w:val="006310E3"/>
    <w:rsid w:val="0063310D"/>
    <w:rsid w:val="00633D10"/>
    <w:rsid w:val="006344C2"/>
    <w:rsid w:val="00637679"/>
    <w:rsid w:val="0064271C"/>
    <w:rsid w:val="00644FCC"/>
    <w:rsid w:val="006455A3"/>
    <w:rsid w:val="00646A77"/>
    <w:rsid w:val="006509FF"/>
    <w:rsid w:val="00651D14"/>
    <w:rsid w:val="00652AE7"/>
    <w:rsid w:val="006541B1"/>
    <w:rsid w:val="0065466E"/>
    <w:rsid w:val="006547FD"/>
    <w:rsid w:val="00656E9D"/>
    <w:rsid w:val="00657631"/>
    <w:rsid w:val="00662B7E"/>
    <w:rsid w:val="006656EB"/>
    <w:rsid w:val="00665EC7"/>
    <w:rsid w:val="006664EB"/>
    <w:rsid w:val="006669CB"/>
    <w:rsid w:val="006675B1"/>
    <w:rsid w:val="006707E7"/>
    <w:rsid w:val="00671540"/>
    <w:rsid w:val="00674EF1"/>
    <w:rsid w:val="00675C76"/>
    <w:rsid w:val="00681A49"/>
    <w:rsid w:val="0068245D"/>
    <w:rsid w:val="00683805"/>
    <w:rsid w:val="00684D61"/>
    <w:rsid w:val="006859BF"/>
    <w:rsid w:val="00690043"/>
    <w:rsid w:val="00690428"/>
    <w:rsid w:val="006936EA"/>
    <w:rsid w:val="006939CA"/>
    <w:rsid w:val="00693B82"/>
    <w:rsid w:val="00694C6C"/>
    <w:rsid w:val="00695CEB"/>
    <w:rsid w:val="0069705F"/>
    <w:rsid w:val="00697B82"/>
    <w:rsid w:val="006A0854"/>
    <w:rsid w:val="006A1223"/>
    <w:rsid w:val="006A52D2"/>
    <w:rsid w:val="006A636B"/>
    <w:rsid w:val="006A6A2C"/>
    <w:rsid w:val="006B0132"/>
    <w:rsid w:val="006B0262"/>
    <w:rsid w:val="006B09B2"/>
    <w:rsid w:val="006B1328"/>
    <w:rsid w:val="006B13CC"/>
    <w:rsid w:val="006B2670"/>
    <w:rsid w:val="006B360F"/>
    <w:rsid w:val="006B559D"/>
    <w:rsid w:val="006B7625"/>
    <w:rsid w:val="006C0782"/>
    <w:rsid w:val="006C37CB"/>
    <w:rsid w:val="006C3BFA"/>
    <w:rsid w:val="006C3E54"/>
    <w:rsid w:val="006C4A6F"/>
    <w:rsid w:val="006C4AB5"/>
    <w:rsid w:val="006C5653"/>
    <w:rsid w:val="006C5A32"/>
    <w:rsid w:val="006D0750"/>
    <w:rsid w:val="006D17C0"/>
    <w:rsid w:val="006D30FC"/>
    <w:rsid w:val="006D3C32"/>
    <w:rsid w:val="006D55EC"/>
    <w:rsid w:val="006D78D5"/>
    <w:rsid w:val="006D7E9B"/>
    <w:rsid w:val="006E0A26"/>
    <w:rsid w:val="006E2831"/>
    <w:rsid w:val="006E36D1"/>
    <w:rsid w:val="006F1447"/>
    <w:rsid w:val="006F1B28"/>
    <w:rsid w:val="006F3927"/>
    <w:rsid w:val="006F5133"/>
    <w:rsid w:val="007005CB"/>
    <w:rsid w:val="00700D1A"/>
    <w:rsid w:val="007022A3"/>
    <w:rsid w:val="007022D9"/>
    <w:rsid w:val="00702FE9"/>
    <w:rsid w:val="00704046"/>
    <w:rsid w:val="0070490D"/>
    <w:rsid w:val="00705B72"/>
    <w:rsid w:val="00706208"/>
    <w:rsid w:val="00707521"/>
    <w:rsid w:val="00710DF9"/>
    <w:rsid w:val="007111F5"/>
    <w:rsid w:val="007118B2"/>
    <w:rsid w:val="007122FD"/>
    <w:rsid w:val="007136C7"/>
    <w:rsid w:val="007142F8"/>
    <w:rsid w:val="00714F7E"/>
    <w:rsid w:val="007155E4"/>
    <w:rsid w:val="00720E9A"/>
    <w:rsid w:val="00720FF8"/>
    <w:rsid w:val="007227E6"/>
    <w:rsid w:val="00722D65"/>
    <w:rsid w:val="00725387"/>
    <w:rsid w:val="0072549E"/>
    <w:rsid w:val="007272DD"/>
    <w:rsid w:val="00730183"/>
    <w:rsid w:val="00731401"/>
    <w:rsid w:val="00733C26"/>
    <w:rsid w:val="007355A4"/>
    <w:rsid w:val="00737ECF"/>
    <w:rsid w:val="007416E5"/>
    <w:rsid w:val="0074334F"/>
    <w:rsid w:val="0074499E"/>
    <w:rsid w:val="007450AD"/>
    <w:rsid w:val="00747154"/>
    <w:rsid w:val="0074780E"/>
    <w:rsid w:val="0075116C"/>
    <w:rsid w:val="007511A2"/>
    <w:rsid w:val="00751C91"/>
    <w:rsid w:val="007522E5"/>
    <w:rsid w:val="00752666"/>
    <w:rsid w:val="007535BE"/>
    <w:rsid w:val="007539D1"/>
    <w:rsid w:val="00753CC5"/>
    <w:rsid w:val="0075440D"/>
    <w:rsid w:val="00756002"/>
    <w:rsid w:val="0076032B"/>
    <w:rsid w:val="00761C03"/>
    <w:rsid w:val="00764772"/>
    <w:rsid w:val="00764981"/>
    <w:rsid w:val="00765A1F"/>
    <w:rsid w:val="00765D3D"/>
    <w:rsid w:val="00767CC7"/>
    <w:rsid w:val="00772578"/>
    <w:rsid w:val="007757F6"/>
    <w:rsid w:val="00776036"/>
    <w:rsid w:val="00776049"/>
    <w:rsid w:val="00776D99"/>
    <w:rsid w:val="00777239"/>
    <w:rsid w:val="00777C32"/>
    <w:rsid w:val="00780CED"/>
    <w:rsid w:val="007816EE"/>
    <w:rsid w:val="00781A2C"/>
    <w:rsid w:val="00781B46"/>
    <w:rsid w:val="007823F5"/>
    <w:rsid w:val="00785624"/>
    <w:rsid w:val="007859D8"/>
    <w:rsid w:val="00791720"/>
    <w:rsid w:val="00792B5F"/>
    <w:rsid w:val="007930EB"/>
    <w:rsid w:val="0079404A"/>
    <w:rsid w:val="0079769B"/>
    <w:rsid w:val="00797F56"/>
    <w:rsid w:val="007A1515"/>
    <w:rsid w:val="007A27E3"/>
    <w:rsid w:val="007A2F1B"/>
    <w:rsid w:val="007A3599"/>
    <w:rsid w:val="007A3E09"/>
    <w:rsid w:val="007A472D"/>
    <w:rsid w:val="007A4E3D"/>
    <w:rsid w:val="007A5009"/>
    <w:rsid w:val="007A60D5"/>
    <w:rsid w:val="007B092E"/>
    <w:rsid w:val="007B1409"/>
    <w:rsid w:val="007B2D8B"/>
    <w:rsid w:val="007B34B6"/>
    <w:rsid w:val="007B5E5E"/>
    <w:rsid w:val="007B7A7D"/>
    <w:rsid w:val="007B7BB9"/>
    <w:rsid w:val="007C0E93"/>
    <w:rsid w:val="007C2BBC"/>
    <w:rsid w:val="007C3AF4"/>
    <w:rsid w:val="007C41D5"/>
    <w:rsid w:val="007C6AA0"/>
    <w:rsid w:val="007D096A"/>
    <w:rsid w:val="007D0E43"/>
    <w:rsid w:val="007D1B23"/>
    <w:rsid w:val="007D32BB"/>
    <w:rsid w:val="007D3D9E"/>
    <w:rsid w:val="007D4566"/>
    <w:rsid w:val="007D4DE5"/>
    <w:rsid w:val="007D5F84"/>
    <w:rsid w:val="007D66AE"/>
    <w:rsid w:val="007D6D04"/>
    <w:rsid w:val="007E034D"/>
    <w:rsid w:val="007E12FE"/>
    <w:rsid w:val="007E15FF"/>
    <w:rsid w:val="007E2300"/>
    <w:rsid w:val="007E38E4"/>
    <w:rsid w:val="007E446F"/>
    <w:rsid w:val="007E6E21"/>
    <w:rsid w:val="007E79D0"/>
    <w:rsid w:val="007E7BE4"/>
    <w:rsid w:val="007F0170"/>
    <w:rsid w:val="007F0F97"/>
    <w:rsid w:val="007F18E1"/>
    <w:rsid w:val="007F3CDF"/>
    <w:rsid w:val="007F4231"/>
    <w:rsid w:val="007F7FA6"/>
    <w:rsid w:val="0080151D"/>
    <w:rsid w:val="008016B5"/>
    <w:rsid w:val="00801F3F"/>
    <w:rsid w:val="008032D0"/>
    <w:rsid w:val="0080621A"/>
    <w:rsid w:val="00806EAA"/>
    <w:rsid w:val="00810884"/>
    <w:rsid w:val="00810CF1"/>
    <w:rsid w:val="00811DFD"/>
    <w:rsid w:val="00812DDF"/>
    <w:rsid w:val="008138A9"/>
    <w:rsid w:val="0081441A"/>
    <w:rsid w:val="00814CF0"/>
    <w:rsid w:val="00815D96"/>
    <w:rsid w:val="008205C8"/>
    <w:rsid w:val="0082071E"/>
    <w:rsid w:val="00823136"/>
    <w:rsid w:val="008236E0"/>
    <w:rsid w:val="0082503B"/>
    <w:rsid w:val="00825978"/>
    <w:rsid w:val="00826B93"/>
    <w:rsid w:val="008308B5"/>
    <w:rsid w:val="00831F1D"/>
    <w:rsid w:val="008321D9"/>
    <w:rsid w:val="008336C7"/>
    <w:rsid w:val="008356DF"/>
    <w:rsid w:val="00836B06"/>
    <w:rsid w:val="00837BD4"/>
    <w:rsid w:val="00837E64"/>
    <w:rsid w:val="00843E63"/>
    <w:rsid w:val="00844D7D"/>
    <w:rsid w:val="008504E8"/>
    <w:rsid w:val="0085067A"/>
    <w:rsid w:val="008506FD"/>
    <w:rsid w:val="00851118"/>
    <w:rsid w:val="008559FF"/>
    <w:rsid w:val="0085798A"/>
    <w:rsid w:val="00857F70"/>
    <w:rsid w:val="00861639"/>
    <w:rsid w:val="00861818"/>
    <w:rsid w:val="00861AC0"/>
    <w:rsid w:val="008629CC"/>
    <w:rsid w:val="008639CA"/>
    <w:rsid w:val="00863C9E"/>
    <w:rsid w:val="00870144"/>
    <w:rsid w:val="008701E0"/>
    <w:rsid w:val="00870212"/>
    <w:rsid w:val="0087030F"/>
    <w:rsid w:val="008704CC"/>
    <w:rsid w:val="00871491"/>
    <w:rsid w:val="00873E48"/>
    <w:rsid w:val="0087473A"/>
    <w:rsid w:val="00875D1F"/>
    <w:rsid w:val="008760BD"/>
    <w:rsid w:val="00877388"/>
    <w:rsid w:val="00884BD3"/>
    <w:rsid w:val="00885B2B"/>
    <w:rsid w:val="00886B86"/>
    <w:rsid w:val="00886BB7"/>
    <w:rsid w:val="008914D2"/>
    <w:rsid w:val="00891763"/>
    <w:rsid w:val="00892D0A"/>
    <w:rsid w:val="00895E85"/>
    <w:rsid w:val="00896C1D"/>
    <w:rsid w:val="00897F60"/>
    <w:rsid w:val="008A224C"/>
    <w:rsid w:val="008A22D2"/>
    <w:rsid w:val="008A2D35"/>
    <w:rsid w:val="008A3978"/>
    <w:rsid w:val="008A59E5"/>
    <w:rsid w:val="008B073F"/>
    <w:rsid w:val="008B209F"/>
    <w:rsid w:val="008B3F0B"/>
    <w:rsid w:val="008B56FA"/>
    <w:rsid w:val="008B62F4"/>
    <w:rsid w:val="008B64F2"/>
    <w:rsid w:val="008C17F8"/>
    <w:rsid w:val="008C2B49"/>
    <w:rsid w:val="008C2EAA"/>
    <w:rsid w:val="008C327C"/>
    <w:rsid w:val="008C33D9"/>
    <w:rsid w:val="008C40E6"/>
    <w:rsid w:val="008C5F75"/>
    <w:rsid w:val="008D1000"/>
    <w:rsid w:val="008D15A9"/>
    <w:rsid w:val="008D244C"/>
    <w:rsid w:val="008D3B67"/>
    <w:rsid w:val="008D3C3B"/>
    <w:rsid w:val="008D3F7C"/>
    <w:rsid w:val="008D6F81"/>
    <w:rsid w:val="008D726E"/>
    <w:rsid w:val="008E0FB9"/>
    <w:rsid w:val="008E12DB"/>
    <w:rsid w:val="008E1D60"/>
    <w:rsid w:val="008E392F"/>
    <w:rsid w:val="008E3D67"/>
    <w:rsid w:val="008E5E95"/>
    <w:rsid w:val="008E6D60"/>
    <w:rsid w:val="008F0E19"/>
    <w:rsid w:val="008F4EFC"/>
    <w:rsid w:val="008F5ED6"/>
    <w:rsid w:val="008F62F8"/>
    <w:rsid w:val="009000EB"/>
    <w:rsid w:val="00900BAB"/>
    <w:rsid w:val="00900C27"/>
    <w:rsid w:val="009045F5"/>
    <w:rsid w:val="00905F90"/>
    <w:rsid w:val="0091210E"/>
    <w:rsid w:val="009135F0"/>
    <w:rsid w:val="0091360B"/>
    <w:rsid w:val="00914AA4"/>
    <w:rsid w:val="00916796"/>
    <w:rsid w:val="00917F41"/>
    <w:rsid w:val="009204A2"/>
    <w:rsid w:val="009204DE"/>
    <w:rsid w:val="009219CA"/>
    <w:rsid w:val="00921F76"/>
    <w:rsid w:val="0092240E"/>
    <w:rsid w:val="0092387F"/>
    <w:rsid w:val="00923997"/>
    <w:rsid w:val="00924432"/>
    <w:rsid w:val="00926695"/>
    <w:rsid w:val="00930F62"/>
    <w:rsid w:val="009314D5"/>
    <w:rsid w:val="0093158F"/>
    <w:rsid w:val="00932758"/>
    <w:rsid w:val="00933B6E"/>
    <w:rsid w:val="00933C5C"/>
    <w:rsid w:val="00936D57"/>
    <w:rsid w:val="009403BC"/>
    <w:rsid w:val="009415D8"/>
    <w:rsid w:val="00941D4A"/>
    <w:rsid w:val="00943636"/>
    <w:rsid w:val="009437E8"/>
    <w:rsid w:val="00944308"/>
    <w:rsid w:val="009452DA"/>
    <w:rsid w:val="009500BC"/>
    <w:rsid w:val="00950D23"/>
    <w:rsid w:val="00950D5D"/>
    <w:rsid w:val="009517E2"/>
    <w:rsid w:val="0095404A"/>
    <w:rsid w:val="00955C7F"/>
    <w:rsid w:val="00956626"/>
    <w:rsid w:val="00957573"/>
    <w:rsid w:val="0096050C"/>
    <w:rsid w:val="00961BCC"/>
    <w:rsid w:val="0096276B"/>
    <w:rsid w:val="00962973"/>
    <w:rsid w:val="00964407"/>
    <w:rsid w:val="0096449A"/>
    <w:rsid w:val="00965E37"/>
    <w:rsid w:val="00966E36"/>
    <w:rsid w:val="009730E0"/>
    <w:rsid w:val="00975DBD"/>
    <w:rsid w:val="00977EAC"/>
    <w:rsid w:val="00980122"/>
    <w:rsid w:val="0098195B"/>
    <w:rsid w:val="009825E3"/>
    <w:rsid w:val="00982DD9"/>
    <w:rsid w:val="009834BD"/>
    <w:rsid w:val="00983E4D"/>
    <w:rsid w:val="0098562D"/>
    <w:rsid w:val="00985842"/>
    <w:rsid w:val="00985EA9"/>
    <w:rsid w:val="00986598"/>
    <w:rsid w:val="00990D72"/>
    <w:rsid w:val="00991231"/>
    <w:rsid w:val="00994AAE"/>
    <w:rsid w:val="00995571"/>
    <w:rsid w:val="00995877"/>
    <w:rsid w:val="00995F77"/>
    <w:rsid w:val="0099630D"/>
    <w:rsid w:val="00997BED"/>
    <w:rsid w:val="00997E65"/>
    <w:rsid w:val="009A385F"/>
    <w:rsid w:val="009A5A92"/>
    <w:rsid w:val="009B2336"/>
    <w:rsid w:val="009B2BD1"/>
    <w:rsid w:val="009B5BE3"/>
    <w:rsid w:val="009B7175"/>
    <w:rsid w:val="009B721F"/>
    <w:rsid w:val="009B7E6C"/>
    <w:rsid w:val="009C0119"/>
    <w:rsid w:val="009C07AD"/>
    <w:rsid w:val="009C1E31"/>
    <w:rsid w:val="009C20E9"/>
    <w:rsid w:val="009C28C8"/>
    <w:rsid w:val="009C3B91"/>
    <w:rsid w:val="009C4BC3"/>
    <w:rsid w:val="009C5827"/>
    <w:rsid w:val="009D017C"/>
    <w:rsid w:val="009D17D1"/>
    <w:rsid w:val="009E279C"/>
    <w:rsid w:val="009E6DD0"/>
    <w:rsid w:val="009F12C6"/>
    <w:rsid w:val="009F22B0"/>
    <w:rsid w:val="009F3A57"/>
    <w:rsid w:val="009F4364"/>
    <w:rsid w:val="009F50AC"/>
    <w:rsid w:val="009F5BC6"/>
    <w:rsid w:val="009F5ED1"/>
    <w:rsid w:val="009F606C"/>
    <w:rsid w:val="00A00097"/>
    <w:rsid w:val="00A007F4"/>
    <w:rsid w:val="00A0086D"/>
    <w:rsid w:val="00A02E11"/>
    <w:rsid w:val="00A04DF6"/>
    <w:rsid w:val="00A051D9"/>
    <w:rsid w:val="00A10396"/>
    <w:rsid w:val="00A1093F"/>
    <w:rsid w:val="00A11954"/>
    <w:rsid w:val="00A12136"/>
    <w:rsid w:val="00A12B62"/>
    <w:rsid w:val="00A12F58"/>
    <w:rsid w:val="00A13386"/>
    <w:rsid w:val="00A1535F"/>
    <w:rsid w:val="00A16047"/>
    <w:rsid w:val="00A17D26"/>
    <w:rsid w:val="00A21180"/>
    <w:rsid w:val="00A21E42"/>
    <w:rsid w:val="00A23E1C"/>
    <w:rsid w:val="00A24B57"/>
    <w:rsid w:val="00A30F84"/>
    <w:rsid w:val="00A32BC0"/>
    <w:rsid w:val="00A35B76"/>
    <w:rsid w:val="00A35ED6"/>
    <w:rsid w:val="00A37E17"/>
    <w:rsid w:val="00A40D8B"/>
    <w:rsid w:val="00A420BD"/>
    <w:rsid w:val="00A44B98"/>
    <w:rsid w:val="00A453E6"/>
    <w:rsid w:val="00A46046"/>
    <w:rsid w:val="00A51489"/>
    <w:rsid w:val="00A52E7E"/>
    <w:rsid w:val="00A55ED1"/>
    <w:rsid w:val="00A56326"/>
    <w:rsid w:val="00A6052C"/>
    <w:rsid w:val="00A611FA"/>
    <w:rsid w:val="00A62393"/>
    <w:rsid w:val="00A626AA"/>
    <w:rsid w:val="00A62A16"/>
    <w:rsid w:val="00A63462"/>
    <w:rsid w:val="00A63B8B"/>
    <w:rsid w:val="00A64DFC"/>
    <w:rsid w:val="00A67044"/>
    <w:rsid w:val="00A67331"/>
    <w:rsid w:val="00A7129B"/>
    <w:rsid w:val="00A72B09"/>
    <w:rsid w:val="00A72C93"/>
    <w:rsid w:val="00A740C4"/>
    <w:rsid w:val="00A74412"/>
    <w:rsid w:val="00A762B6"/>
    <w:rsid w:val="00A76512"/>
    <w:rsid w:val="00A80376"/>
    <w:rsid w:val="00A803B4"/>
    <w:rsid w:val="00A82BBA"/>
    <w:rsid w:val="00A90902"/>
    <w:rsid w:val="00A92827"/>
    <w:rsid w:val="00A947CB"/>
    <w:rsid w:val="00A949E4"/>
    <w:rsid w:val="00A95157"/>
    <w:rsid w:val="00A9632B"/>
    <w:rsid w:val="00A96665"/>
    <w:rsid w:val="00A97448"/>
    <w:rsid w:val="00AA1107"/>
    <w:rsid w:val="00AA17E1"/>
    <w:rsid w:val="00AA1E4A"/>
    <w:rsid w:val="00AA7A65"/>
    <w:rsid w:val="00AA7B09"/>
    <w:rsid w:val="00AB06D2"/>
    <w:rsid w:val="00AB1061"/>
    <w:rsid w:val="00AB16B4"/>
    <w:rsid w:val="00AB17DB"/>
    <w:rsid w:val="00AB2133"/>
    <w:rsid w:val="00AB3935"/>
    <w:rsid w:val="00AB3AA1"/>
    <w:rsid w:val="00AB45FB"/>
    <w:rsid w:val="00AB72C8"/>
    <w:rsid w:val="00AB7655"/>
    <w:rsid w:val="00AB7A50"/>
    <w:rsid w:val="00AC024A"/>
    <w:rsid w:val="00AC1643"/>
    <w:rsid w:val="00AC1706"/>
    <w:rsid w:val="00AC244B"/>
    <w:rsid w:val="00AC37A0"/>
    <w:rsid w:val="00AC3EFD"/>
    <w:rsid w:val="00AC3F3B"/>
    <w:rsid w:val="00AC732E"/>
    <w:rsid w:val="00AC755E"/>
    <w:rsid w:val="00AC767A"/>
    <w:rsid w:val="00AC7AAA"/>
    <w:rsid w:val="00AD2171"/>
    <w:rsid w:val="00AD2CDB"/>
    <w:rsid w:val="00AD3151"/>
    <w:rsid w:val="00AD3EBE"/>
    <w:rsid w:val="00AD4E9D"/>
    <w:rsid w:val="00AD61AB"/>
    <w:rsid w:val="00AD67E3"/>
    <w:rsid w:val="00AD752B"/>
    <w:rsid w:val="00AE0E1C"/>
    <w:rsid w:val="00AE1792"/>
    <w:rsid w:val="00AE2107"/>
    <w:rsid w:val="00AE363D"/>
    <w:rsid w:val="00AE3FF1"/>
    <w:rsid w:val="00AE5B55"/>
    <w:rsid w:val="00AE6F0D"/>
    <w:rsid w:val="00AF08BC"/>
    <w:rsid w:val="00AF0E5E"/>
    <w:rsid w:val="00AF2A81"/>
    <w:rsid w:val="00AF76D3"/>
    <w:rsid w:val="00AF7F69"/>
    <w:rsid w:val="00B02233"/>
    <w:rsid w:val="00B02FEE"/>
    <w:rsid w:val="00B0379B"/>
    <w:rsid w:val="00B06736"/>
    <w:rsid w:val="00B10C01"/>
    <w:rsid w:val="00B122D6"/>
    <w:rsid w:val="00B141D8"/>
    <w:rsid w:val="00B142AA"/>
    <w:rsid w:val="00B14D6E"/>
    <w:rsid w:val="00B15509"/>
    <w:rsid w:val="00B15C60"/>
    <w:rsid w:val="00B15FEB"/>
    <w:rsid w:val="00B16B26"/>
    <w:rsid w:val="00B171BA"/>
    <w:rsid w:val="00B17E4F"/>
    <w:rsid w:val="00B20C45"/>
    <w:rsid w:val="00B2148B"/>
    <w:rsid w:val="00B21BD0"/>
    <w:rsid w:val="00B229C2"/>
    <w:rsid w:val="00B2341E"/>
    <w:rsid w:val="00B237CD"/>
    <w:rsid w:val="00B25E0D"/>
    <w:rsid w:val="00B30570"/>
    <w:rsid w:val="00B313F3"/>
    <w:rsid w:val="00B31599"/>
    <w:rsid w:val="00B32871"/>
    <w:rsid w:val="00B32B12"/>
    <w:rsid w:val="00B3309E"/>
    <w:rsid w:val="00B33669"/>
    <w:rsid w:val="00B3491F"/>
    <w:rsid w:val="00B34DB7"/>
    <w:rsid w:val="00B3658B"/>
    <w:rsid w:val="00B37DE3"/>
    <w:rsid w:val="00B402AF"/>
    <w:rsid w:val="00B43DA1"/>
    <w:rsid w:val="00B4411D"/>
    <w:rsid w:val="00B450CE"/>
    <w:rsid w:val="00B4649A"/>
    <w:rsid w:val="00B46779"/>
    <w:rsid w:val="00B47625"/>
    <w:rsid w:val="00B50E6C"/>
    <w:rsid w:val="00B516CC"/>
    <w:rsid w:val="00B5233F"/>
    <w:rsid w:val="00B52F1E"/>
    <w:rsid w:val="00B5342A"/>
    <w:rsid w:val="00B53742"/>
    <w:rsid w:val="00B54308"/>
    <w:rsid w:val="00B6009C"/>
    <w:rsid w:val="00B607DE"/>
    <w:rsid w:val="00B627AD"/>
    <w:rsid w:val="00B639B6"/>
    <w:rsid w:val="00B64FC7"/>
    <w:rsid w:val="00B65E40"/>
    <w:rsid w:val="00B66F59"/>
    <w:rsid w:val="00B71DA3"/>
    <w:rsid w:val="00B722AB"/>
    <w:rsid w:val="00B74BA4"/>
    <w:rsid w:val="00B76182"/>
    <w:rsid w:val="00B762CB"/>
    <w:rsid w:val="00B77581"/>
    <w:rsid w:val="00B82A6C"/>
    <w:rsid w:val="00B83147"/>
    <w:rsid w:val="00B84F3A"/>
    <w:rsid w:val="00B85EA1"/>
    <w:rsid w:val="00B86EA0"/>
    <w:rsid w:val="00B8729A"/>
    <w:rsid w:val="00B9014D"/>
    <w:rsid w:val="00B91183"/>
    <w:rsid w:val="00B91CF1"/>
    <w:rsid w:val="00B92C5B"/>
    <w:rsid w:val="00B93720"/>
    <w:rsid w:val="00B93B18"/>
    <w:rsid w:val="00B93B82"/>
    <w:rsid w:val="00B94328"/>
    <w:rsid w:val="00B94640"/>
    <w:rsid w:val="00B950B6"/>
    <w:rsid w:val="00B9564A"/>
    <w:rsid w:val="00B96DA3"/>
    <w:rsid w:val="00B96DC1"/>
    <w:rsid w:val="00BA007D"/>
    <w:rsid w:val="00BA0E0F"/>
    <w:rsid w:val="00BA0EE1"/>
    <w:rsid w:val="00BA3557"/>
    <w:rsid w:val="00BA463C"/>
    <w:rsid w:val="00BA7C3C"/>
    <w:rsid w:val="00BA7FDC"/>
    <w:rsid w:val="00BB05EC"/>
    <w:rsid w:val="00BB0FF4"/>
    <w:rsid w:val="00BB1C09"/>
    <w:rsid w:val="00BB21A6"/>
    <w:rsid w:val="00BB341B"/>
    <w:rsid w:val="00BB3794"/>
    <w:rsid w:val="00BB50D6"/>
    <w:rsid w:val="00BB63D5"/>
    <w:rsid w:val="00BC0BA5"/>
    <w:rsid w:val="00BC181B"/>
    <w:rsid w:val="00BC29D0"/>
    <w:rsid w:val="00BC2CAC"/>
    <w:rsid w:val="00BC2E81"/>
    <w:rsid w:val="00BC3774"/>
    <w:rsid w:val="00BC4939"/>
    <w:rsid w:val="00BC5609"/>
    <w:rsid w:val="00BC70E1"/>
    <w:rsid w:val="00BC75D0"/>
    <w:rsid w:val="00BD1746"/>
    <w:rsid w:val="00BD6F1E"/>
    <w:rsid w:val="00BE1BCA"/>
    <w:rsid w:val="00BE2CEB"/>
    <w:rsid w:val="00BE2FDC"/>
    <w:rsid w:val="00BE5422"/>
    <w:rsid w:val="00BE55EF"/>
    <w:rsid w:val="00BE6ABD"/>
    <w:rsid w:val="00BE7823"/>
    <w:rsid w:val="00BF02CA"/>
    <w:rsid w:val="00BF0401"/>
    <w:rsid w:val="00BF2F54"/>
    <w:rsid w:val="00BF3C39"/>
    <w:rsid w:val="00BF46FD"/>
    <w:rsid w:val="00BF5749"/>
    <w:rsid w:val="00BF5FD2"/>
    <w:rsid w:val="00BF7024"/>
    <w:rsid w:val="00BF70A2"/>
    <w:rsid w:val="00BF7BA9"/>
    <w:rsid w:val="00C02075"/>
    <w:rsid w:val="00C04632"/>
    <w:rsid w:val="00C0464D"/>
    <w:rsid w:val="00C06B26"/>
    <w:rsid w:val="00C11C2A"/>
    <w:rsid w:val="00C134A7"/>
    <w:rsid w:val="00C13B7B"/>
    <w:rsid w:val="00C1439C"/>
    <w:rsid w:val="00C156CB"/>
    <w:rsid w:val="00C15A7A"/>
    <w:rsid w:val="00C17309"/>
    <w:rsid w:val="00C177BC"/>
    <w:rsid w:val="00C237A3"/>
    <w:rsid w:val="00C238DC"/>
    <w:rsid w:val="00C23A96"/>
    <w:rsid w:val="00C23AFD"/>
    <w:rsid w:val="00C25CB6"/>
    <w:rsid w:val="00C26AC4"/>
    <w:rsid w:val="00C27D2E"/>
    <w:rsid w:val="00C3015D"/>
    <w:rsid w:val="00C301FB"/>
    <w:rsid w:val="00C30C7F"/>
    <w:rsid w:val="00C3638D"/>
    <w:rsid w:val="00C36629"/>
    <w:rsid w:val="00C371E5"/>
    <w:rsid w:val="00C375E2"/>
    <w:rsid w:val="00C40F6A"/>
    <w:rsid w:val="00C428E5"/>
    <w:rsid w:val="00C42967"/>
    <w:rsid w:val="00C44E18"/>
    <w:rsid w:val="00C45EA0"/>
    <w:rsid w:val="00C4726D"/>
    <w:rsid w:val="00C508B1"/>
    <w:rsid w:val="00C50BB3"/>
    <w:rsid w:val="00C52E7A"/>
    <w:rsid w:val="00C537C5"/>
    <w:rsid w:val="00C53879"/>
    <w:rsid w:val="00C53976"/>
    <w:rsid w:val="00C53A6F"/>
    <w:rsid w:val="00C53B06"/>
    <w:rsid w:val="00C55496"/>
    <w:rsid w:val="00C5689E"/>
    <w:rsid w:val="00C57BD1"/>
    <w:rsid w:val="00C602BB"/>
    <w:rsid w:val="00C6212A"/>
    <w:rsid w:val="00C63661"/>
    <w:rsid w:val="00C637D2"/>
    <w:rsid w:val="00C64347"/>
    <w:rsid w:val="00C64506"/>
    <w:rsid w:val="00C65BD6"/>
    <w:rsid w:val="00C65C0A"/>
    <w:rsid w:val="00C70F90"/>
    <w:rsid w:val="00C72C46"/>
    <w:rsid w:val="00C73F29"/>
    <w:rsid w:val="00C76DD9"/>
    <w:rsid w:val="00C77303"/>
    <w:rsid w:val="00C775D1"/>
    <w:rsid w:val="00C81799"/>
    <w:rsid w:val="00C81C6B"/>
    <w:rsid w:val="00C834A5"/>
    <w:rsid w:val="00C84C77"/>
    <w:rsid w:val="00C84C8C"/>
    <w:rsid w:val="00C84D36"/>
    <w:rsid w:val="00C8558E"/>
    <w:rsid w:val="00C86B15"/>
    <w:rsid w:val="00C86D17"/>
    <w:rsid w:val="00C8749E"/>
    <w:rsid w:val="00C87F19"/>
    <w:rsid w:val="00C90859"/>
    <w:rsid w:val="00C90F93"/>
    <w:rsid w:val="00C93E38"/>
    <w:rsid w:val="00C93F04"/>
    <w:rsid w:val="00C958AC"/>
    <w:rsid w:val="00C95CC4"/>
    <w:rsid w:val="00C96477"/>
    <w:rsid w:val="00C9655D"/>
    <w:rsid w:val="00C966CF"/>
    <w:rsid w:val="00C970E8"/>
    <w:rsid w:val="00C9750A"/>
    <w:rsid w:val="00C97D42"/>
    <w:rsid w:val="00CA220B"/>
    <w:rsid w:val="00CA22EA"/>
    <w:rsid w:val="00CA31FB"/>
    <w:rsid w:val="00CA3921"/>
    <w:rsid w:val="00CA46E1"/>
    <w:rsid w:val="00CA5BCB"/>
    <w:rsid w:val="00CA63A4"/>
    <w:rsid w:val="00CA7592"/>
    <w:rsid w:val="00CB3012"/>
    <w:rsid w:val="00CB3D79"/>
    <w:rsid w:val="00CB4084"/>
    <w:rsid w:val="00CB4320"/>
    <w:rsid w:val="00CB454A"/>
    <w:rsid w:val="00CB4CA6"/>
    <w:rsid w:val="00CB54F2"/>
    <w:rsid w:val="00CB5A93"/>
    <w:rsid w:val="00CC0825"/>
    <w:rsid w:val="00CC0B21"/>
    <w:rsid w:val="00CC0B64"/>
    <w:rsid w:val="00CC1A45"/>
    <w:rsid w:val="00CC5E67"/>
    <w:rsid w:val="00CC7E42"/>
    <w:rsid w:val="00CD07DE"/>
    <w:rsid w:val="00CD0C3D"/>
    <w:rsid w:val="00CD0F4E"/>
    <w:rsid w:val="00CD345C"/>
    <w:rsid w:val="00CD496B"/>
    <w:rsid w:val="00CD77C6"/>
    <w:rsid w:val="00CE0207"/>
    <w:rsid w:val="00CE0363"/>
    <w:rsid w:val="00CE08D2"/>
    <w:rsid w:val="00CE1D2F"/>
    <w:rsid w:val="00CE1ED2"/>
    <w:rsid w:val="00CE23F1"/>
    <w:rsid w:val="00CE2CB7"/>
    <w:rsid w:val="00CE2FF7"/>
    <w:rsid w:val="00CE5A77"/>
    <w:rsid w:val="00CE62FD"/>
    <w:rsid w:val="00CE66DA"/>
    <w:rsid w:val="00CF08F7"/>
    <w:rsid w:val="00CF22D2"/>
    <w:rsid w:val="00CF6CBF"/>
    <w:rsid w:val="00CF733F"/>
    <w:rsid w:val="00CF7A18"/>
    <w:rsid w:val="00CF7C46"/>
    <w:rsid w:val="00D02B92"/>
    <w:rsid w:val="00D03444"/>
    <w:rsid w:val="00D03572"/>
    <w:rsid w:val="00D044FD"/>
    <w:rsid w:val="00D05A46"/>
    <w:rsid w:val="00D05F33"/>
    <w:rsid w:val="00D069FD"/>
    <w:rsid w:val="00D07590"/>
    <w:rsid w:val="00D17E0F"/>
    <w:rsid w:val="00D211F6"/>
    <w:rsid w:val="00D24AD4"/>
    <w:rsid w:val="00D250B6"/>
    <w:rsid w:val="00D251F9"/>
    <w:rsid w:val="00D25286"/>
    <w:rsid w:val="00D266E6"/>
    <w:rsid w:val="00D27445"/>
    <w:rsid w:val="00D27F7D"/>
    <w:rsid w:val="00D32A2D"/>
    <w:rsid w:val="00D32F9C"/>
    <w:rsid w:val="00D34F8F"/>
    <w:rsid w:val="00D35407"/>
    <w:rsid w:val="00D37617"/>
    <w:rsid w:val="00D37DC5"/>
    <w:rsid w:val="00D40277"/>
    <w:rsid w:val="00D446B5"/>
    <w:rsid w:val="00D45033"/>
    <w:rsid w:val="00D46205"/>
    <w:rsid w:val="00D46AE6"/>
    <w:rsid w:val="00D47523"/>
    <w:rsid w:val="00D51DAE"/>
    <w:rsid w:val="00D543E5"/>
    <w:rsid w:val="00D55300"/>
    <w:rsid w:val="00D55D4D"/>
    <w:rsid w:val="00D568AE"/>
    <w:rsid w:val="00D614F8"/>
    <w:rsid w:val="00D6323A"/>
    <w:rsid w:val="00D65DA5"/>
    <w:rsid w:val="00D65DE6"/>
    <w:rsid w:val="00D6667D"/>
    <w:rsid w:val="00D679B7"/>
    <w:rsid w:val="00D70748"/>
    <w:rsid w:val="00D708AC"/>
    <w:rsid w:val="00D709A1"/>
    <w:rsid w:val="00D716A8"/>
    <w:rsid w:val="00D71A83"/>
    <w:rsid w:val="00D71B8A"/>
    <w:rsid w:val="00D71F87"/>
    <w:rsid w:val="00D726B1"/>
    <w:rsid w:val="00D72D4F"/>
    <w:rsid w:val="00D74A52"/>
    <w:rsid w:val="00D75E82"/>
    <w:rsid w:val="00D76BD4"/>
    <w:rsid w:val="00D77BAF"/>
    <w:rsid w:val="00D800B6"/>
    <w:rsid w:val="00D81412"/>
    <w:rsid w:val="00D826F5"/>
    <w:rsid w:val="00D83757"/>
    <w:rsid w:val="00D84C5D"/>
    <w:rsid w:val="00D90798"/>
    <w:rsid w:val="00D92292"/>
    <w:rsid w:val="00D93F19"/>
    <w:rsid w:val="00D95302"/>
    <w:rsid w:val="00D95D5C"/>
    <w:rsid w:val="00D96324"/>
    <w:rsid w:val="00D96D70"/>
    <w:rsid w:val="00D96F5C"/>
    <w:rsid w:val="00DA1A9B"/>
    <w:rsid w:val="00DA39DA"/>
    <w:rsid w:val="00DA4CDE"/>
    <w:rsid w:val="00DA7AFE"/>
    <w:rsid w:val="00DB325E"/>
    <w:rsid w:val="00DB4ABF"/>
    <w:rsid w:val="00DB522F"/>
    <w:rsid w:val="00DB6878"/>
    <w:rsid w:val="00DB772E"/>
    <w:rsid w:val="00DC0064"/>
    <w:rsid w:val="00DC0221"/>
    <w:rsid w:val="00DC0507"/>
    <w:rsid w:val="00DC07D2"/>
    <w:rsid w:val="00DC0C0B"/>
    <w:rsid w:val="00DC0F20"/>
    <w:rsid w:val="00DC3827"/>
    <w:rsid w:val="00DC4719"/>
    <w:rsid w:val="00DC5605"/>
    <w:rsid w:val="00DC6BB6"/>
    <w:rsid w:val="00DD0C96"/>
    <w:rsid w:val="00DD0D40"/>
    <w:rsid w:val="00DD0E67"/>
    <w:rsid w:val="00DD142B"/>
    <w:rsid w:val="00DD1AD7"/>
    <w:rsid w:val="00DD216C"/>
    <w:rsid w:val="00DD3403"/>
    <w:rsid w:val="00DD7646"/>
    <w:rsid w:val="00DD7BB1"/>
    <w:rsid w:val="00DD7BD8"/>
    <w:rsid w:val="00DE1F67"/>
    <w:rsid w:val="00DE244C"/>
    <w:rsid w:val="00DE4E38"/>
    <w:rsid w:val="00DE7C04"/>
    <w:rsid w:val="00DF1D87"/>
    <w:rsid w:val="00DF2A5F"/>
    <w:rsid w:val="00DF4006"/>
    <w:rsid w:val="00DF5B69"/>
    <w:rsid w:val="00DF5D4A"/>
    <w:rsid w:val="00DF5E9A"/>
    <w:rsid w:val="00DF7939"/>
    <w:rsid w:val="00E00566"/>
    <w:rsid w:val="00E0075D"/>
    <w:rsid w:val="00E0092C"/>
    <w:rsid w:val="00E00E01"/>
    <w:rsid w:val="00E00E82"/>
    <w:rsid w:val="00E01A0E"/>
    <w:rsid w:val="00E03EEC"/>
    <w:rsid w:val="00E04259"/>
    <w:rsid w:val="00E04415"/>
    <w:rsid w:val="00E113EF"/>
    <w:rsid w:val="00E113F7"/>
    <w:rsid w:val="00E11F6D"/>
    <w:rsid w:val="00E139F6"/>
    <w:rsid w:val="00E1456D"/>
    <w:rsid w:val="00E14900"/>
    <w:rsid w:val="00E14DD7"/>
    <w:rsid w:val="00E15507"/>
    <w:rsid w:val="00E16D4D"/>
    <w:rsid w:val="00E21715"/>
    <w:rsid w:val="00E22631"/>
    <w:rsid w:val="00E23DA8"/>
    <w:rsid w:val="00E273B7"/>
    <w:rsid w:val="00E27A75"/>
    <w:rsid w:val="00E300A9"/>
    <w:rsid w:val="00E305FF"/>
    <w:rsid w:val="00E3273D"/>
    <w:rsid w:val="00E330E1"/>
    <w:rsid w:val="00E33F13"/>
    <w:rsid w:val="00E35E00"/>
    <w:rsid w:val="00E37B84"/>
    <w:rsid w:val="00E40A27"/>
    <w:rsid w:val="00E40B8F"/>
    <w:rsid w:val="00E40D63"/>
    <w:rsid w:val="00E4107B"/>
    <w:rsid w:val="00E43565"/>
    <w:rsid w:val="00E43FCF"/>
    <w:rsid w:val="00E50278"/>
    <w:rsid w:val="00E503DB"/>
    <w:rsid w:val="00E519EE"/>
    <w:rsid w:val="00E52331"/>
    <w:rsid w:val="00E531DB"/>
    <w:rsid w:val="00E53ED6"/>
    <w:rsid w:val="00E54773"/>
    <w:rsid w:val="00E5636F"/>
    <w:rsid w:val="00E5707B"/>
    <w:rsid w:val="00E571AC"/>
    <w:rsid w:val="00E5781D"/>
    <w:rsid w:val="00E57FA2"/>
    <w:rsid w:val="00E6105C"/>
    <w:rsid w:val="00E62BF7"/>
    <w:rsid w:val="00E62C3D"/>
    <w:rsid w:val="00E6388C"/>
    <w:rsid w:val="00E64763"/>
    <w:rsid w:val="00E66040"/>
    <w:rsid w:val="00E67D15"/>
    <w:rsid w:val="00E703A0"/>
    <w:rsid w:val="00E70954"/>
    <w:rsid w:val="00E70EBE"/>
    <w:rsid w:val="00E71663"/>
    <w:rsid w:val="00E719E2"/>
    <w:rsid w:val="00E73E43"/>
    <w:rsid w:val="00E76B58"/>
    <w:rsid w:val="00E80DFF"/>
    <w:rsid w:val="00E85A47"/>
    <w:rsid w:val="00E87079"/>
    <w:rsid w:val="00E90ACC"/>
    <w:rsid w:val="00E91BD1"/>
    <w:rsid w:val="00E9230D"/>
    <w:rsid w:val="00E9340F"/>
    <w:rsid w:val="00E935EA"/>
    <w:rsid w:val="00E93CE5"/>
    <w:rsid w:val="00E959D9"/>
    <w:rsid w:val="00E97A27"/>
    <w:rsid w:val="00EA02F9"/>
    <w:rsid w:val="00EA0EC5"/>
    <w:rsid w:val="00EA0FDB"/>
    <w:rsid w:val="00EA33EE"/>
    <w:rsid w:val="00EA51E0"/>
    <w:rsid w:val="00EA55C8"/>
    <w:rsid w:val="00EA5D96"/>
    <w:rsid w:val="00EA6AEA"/>
    <w:rsid w:val="00EA72C1"/>
    <w:rsid w:val="00EA7385"/>
    <w:rsid w:val="00EA74E2"/>
    <w:rsid w:val="00EB05A3"/>
    <w:rsid w:val="00EB087F"/>
    <w:rsid w:val="00EB0E2D"/>
    <w:rsid w:val="00EB3609"/>
    <w:rsid w:val="00EB4B58"/>
    <w:rsid w:val="00EB6CD4"/>
    <w:rsid w:val="00EB6F11"/>
    <w:rsid w:val="00EB702D"/>
    <w:rsid w:val="00EB723A"/>
    <w:rsid w:val="00EC04BA"/>
    <w:rsid w:val="00EC0776"/>
    <w:rsid w:val="00EC29E9"/>
    <w:rsid w:val="00EC482D"/>
    <w:rsid w:val="00EC65C6"/>
    <w:rsid w:val="00EC7606"/>
    <w:rsid w:val="00ED215D"/>
    <w:rsid w:val="00ED227D"/>
    <w:rsid w:val="00ED22F2"/>
    <w:rsid w:val="00ED2F34"/>
    <w:rsid w:val="00ED2FAF"/>
    <w:rsid w:val="00ED31C1"/>
    <w:rsid w:val="00ED4313"/>
    <w:rsid w:val="00ED48EF"/>
    <w:rsid w:val="00ED51C8"/>
    <w:rsid w:val="00ED599F"/>
    <w:rsid w:val="00EE41E6"/>
    <w:rsid w:val="00EF070A"/>
    <w:rsid w:val="00EF0D37"/>
    <w:rsid w:val="00EF46CA"/>
    <w:rsid w:val="00EF4BCB"/>
    <w:rsid w:val="00EF5195"/>
    <w:rsid w:val="00EF5F1C"/>
    <w:rsid w:val="00EF6AE8"/>
    <w:rsid w:val="00EF7288"/>
    <w:rsid w:val="00EF7FE0"/>
    <w:rsid w:val="00F00233"/>
    <w:rsid w:val="00F056D7"/>
    <w:rsid w:val="00F10064"/>
    <w:rsid w:val="00F118D5"/>
    <w:rsid w:val="00F122B5"/>
    <w:rsid w:val="00F13109"/>
    <w:rsid w:val="00F1363A"/>
    <w:rsid w:val="00F136CB"/>
    <w:rsid w:val="00F15565"/>
    <w:rsid w:val="00F159E4"/>
    <w:rsid w:val="00F15EDE"/>
    <w:rsid w:val="00F20CAD"/>
    <w:rsid w:val="00F22303"/>
    <w:rsid w:val="00F226CB"/>
    <w:rsid w:val="00F2277C"/>
    <w:rsid w:val="00F22CA2"/>
    <w:rsid w:val="00F22DB7"/>
    <w:rsid w:val="00F237B7"/>
    <w:rsid w:val="00F23ED5"/>
    <w:rsid w:val="00F260BF"/>
    <w:rsid w:val="00F27800"/>
    <w:rsid w:val="00F30117"/>
    <w:rsid w:val="00F31DBA"/>
    <w:rsid w:val="00F32394"/>
    <w:rsid w:val="00F35F3D"/>
    <w:rsid w:val="00F36B08"/>
    <w:rsid w:val="00F3749D"/>
    <w:rsid w:val="00F375DB"/>
    <w:rsid w:val="00F41163"/>
    <w:rsid w:val="00F43693"/>
    <w:rsid w:val="00F43CFD"/>
    <w:rsid w:val="00F4445D"/>
    <w:rsid w:val="00F450A8"/>
    <w:rsid w:val="00F45BC7"/>
    <w:rsid w:val="00F474B7"/>
    <w:rsid w:val="00F5008A"/>
    <w:rsid w:val="00F51E72"/>
    <w:rsid w:val="00F523D1"/>
    <w:rsid w:val="00F54767"/>
    <w:rsid w:val="00F55249"/>
    <w:rsid w:val="00F55AEA"/>
    <w:rsid w:val="00F55AF9"/>
    <w:rsid w:val="00F561C8"/>
    <w:rsid w:val="00F563D2"/>
    <w:rsid w:val="00F56530"/>
    <w:rsid w:val="00F56EDD"/>
    <w:rsid w:val="00F57C33"/>
    <w:rsid w:val="00F57CA1"/>
    <w:rsid w:val="00F629A3"/>
    <w:rsid w:val="00F62CE8"/>
    <w:rsid w:val="00F63C31"/>
    <w:rsid w:val="00F64E5D"/>
    <w:rsid w:val="00F64F78"/>
    <w:rsid w:val="00F66677"/>
    <w:rsid w:val="00F67793"/>
    <w:rsid w:val="00F6797D"/>
    <w:rsid w:val="00F7063A"/>
    <w:rsid w:val="00F74112"/>
    <w:rsid w:val="00F756E6"/>
    <w:rsid w:val="00F76CB6"/>
    <w:rsid w:val="00F76EF2"/>
    <w:rsid w:val="00F7757D"/>
    <w:rsid w:val="00F807FF"/>
    <w:rsid w:val="00F811BC"/>
    <w:rsid w:val="00F81235"/>
    <w:rsid w:val="00F8268D"/>
    <w:rsid w:val="00F84336"/>
    <w:rsid w:val="00F84842"/>
    <w:rsid w:val="00F85C51"/>
    <w:rsid w:val="00F85DB4"/>
    <w:rsid w:val="00F85F42"/>
    <w:rsid w:val="00F874DE"/>
    <w:rsid w:val="00F903D6"/>
    <w:rsid w:val="00F905C3"/>
    <w:rsid w:val="00F907EE"/>
    <w:rsid w:val="00F91429"/>
    <w:rsid w:val="00F93CD2"/>
    <w:rsid w:val="00F93D3B"/>
    <w:rsid w:val="00F9418F"/>
    <w:rsid w:val="00F9554F"/>
    <w:rsid w:val="00F95DCE"/>
    <w:rsid w:val="00FA0F4E"/>
    <w:rsid w:val="00FA2610"/>
    <w:rsid w:val="00FA32B3"/>
    <w:rsid w:val="00FA3FB5"/>
    <w:rsid w:val="00FA4ABD"/>
    <w:rsid w:val="00FA783E"/>
    <w:rsid w:val="00FA7863"/>
    <w:rsid w:val="00FA7B3E"/>
    <w:rsid w:val="00FB214A"/>
    <w:rsid w:val="00FB40A7"/>
    <w:rsid w:val="00FB4971"/>
    <w:rsid w:val="00FB5669"/>
    <w:rsid w:val="00FB57DE"/>
    <w:rsid w:val="00FB5BA8"/>
    <w:rsid w:val="00FC242C"/>
    <w:rsid w:val="00FC24C1"/>
    <w:rsid w:val="00FC2956"/>
    <w:rsid w:val="00FC35D3"/>
    <w:rsid w:val="00FC36B1"/>
    <w:rsid w:val="00FC3CE5"/>
    <w:rsid w:val="00FC3D9C"/>
    <w:rsid w:val="00FC42AD"/>
    <w:rsid w:val="00FD2797"/>
    <w:rsid w:val="00FD2D99"/>
    <w:rsid w:val="00FD3B38"/>
    <w:rsid w:val="00FD4D7B"/>
    <w:rsid w:val="00FD4DE3"/>
    <w:rsid w:val="00FD794D"/>
    <w:rsid w:val="00FE0607"/>
    <w:rsid w:val="00FE066B"/>
    <w:rsid w:val="00FE3958"/>
    <w:rsid w:val="00FE42CD"/>
    <w:rsid w:val="00FE4431"/>
    <w:rsid w:val="00FE4F99"/>
    <w:rsid w:val="00FE51AC"/>
    <w:rsid w:val="00FF378A"/>
    <w:rsid w:val="00FF40E8"/>
    <w:rsid w:val="00FF47DE"/>
    <w:rsid w:val="00FF510B"/>
    <w:rsid w:val="00FF61CD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232E8"/>
  </w:style>
  <w:style w:type="paragraph" w:styleId="1">
    <w:name w:val="heading 1"/>
    <w:basedOn w:val="a3"/>
    <w:link w:val="10"/>
    <w:uiPriority w:val="9"/>
    <w:qFormat/>
    <w:rsid w:val="00D77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D77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D01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uiPriority w:val="1"/>
    <w:qFormat/>
    <w:rsid w:val="00D77BAF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4"/>
    <w:link w:val="1"/>
    <w:uiPriority w:val="9"/>
    <w:rsid w:val="00D77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rsid w:val="00D77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4"/>
    <w:uiPriority w:val="22"/>
    <w:qFormat/>
    <w:rsid w:val="00D77BAF"/>
    <w:rPr>
      <w:b/>
      <w:bCs/>
    </w:rPr>
  </w:style>
  <w:style w:type="character" w:styleId="a9">
    <w:name w:val="Emphasis"/>
    <w:basedOn w:val="a4"/>
    <w:uiPriority w:val="20"/>
    <w:qFormat/>
    <w:rsid w:val="00D77BAF"/>
    <w:rPr>
      <w:i/>
      <w:iCs/>
    </w:rPr>
  </w:style>
  <w:style w:type="table" w:styleId="aa">
    <w:name w:val="Table Grid"/>
    <w:basedOn w:val="a5"/>
    <w:uiPriority w:val="59"/>
    <w:rsid w:val="00E3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3"/>
    <w:uiPriority w:val="34"/>
    <w:qFormat/>
    <w:rsid w:val="00E330E1"/>
    <w:pPr>
      <w:ind w:left="720"/>
      <w:contextualSpacing/>
    </w:pPr>
  </w:style>
  <w:style w:type="character" w:customStyle="1" w:styleId="295pt">
    <w:name w:val="Основной текст (2) + 9;5 pt;Полужирный"/>
    <w:basedOn w:val="a4"/>
    <w:rsid w:val="00E33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4"/>
    <w:link w:val="22"/>
    <w:rsid w:val="00E33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5pt">
    <w:name w:val="Основной текст (2) + 7;5 pt;Полужирный"/>
    <w:basedOn w:val="21"/>
    <w:rsid w:val="00E33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3"/>
    <w:link w:val="21"/>
    <w:rsid w:val="00E330E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3"/>
    <w:link w:val="ad"/>
    <w:uiPriority w:val="99"/>
    <w:semiHidden/>
    <w:unhideWhenUsed/>
    <w:rsid w:val="00E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E330E1"/>
    <w:rPr>
      <w:rFonts w:ascii="Tahoma" w:hAnsi="Tahoma" w:cs="Tahoma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8D726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8D726E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8D726E"/>
    <w:rPr>
      <w:vertAlign w:val="superscript"/>
    </w:rPr>
  </w:style>
  <w:style w:type="character" w:customStyle="1" w:styleId="apple-converted-space">
    <w:name w:val="apple-converted-space"/>
    <w:basedOn w:val="a4"/>
    <w:rsid w:val="00EB05A3"/>
  </w:style>
  <w:style w:type="character" w:customStyle="1" w:styleId="c0">
    <w:name w:val="c0"/>
    <w:basedOn w:val="a4"/>
    <w:rsid w:val="00EB05A3"/>
  </w:style>
  <w:style w:type="paragraph" w:customStyle="1" w:styleId="c17">
    <w:name w:val="c17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4"/>
    <w:rsid w:val="00EB05A3"/>
  </w:style>
  <w:style w:type="paragraph" w:customStyle="1" w:styleId="c22">
    <w:name w:val="c22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4"/>
    <w:rsid w:val="00EB05A3"/>
  </w:style>
  <w:style w:type="paragraph" w:customStyle="1" w:styleId="c46">
    <w:name w:val="c46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3"/>
    <w:rsid w:val="00EB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21"/>
    <w:rsid w:val="00C428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68">
    <w:name w:val="Style68"/>
    <w:basedOn w:val="a3"/>
    <w:uiPriority w:val="99"/>
    <w:rsid w:val="00C428E5"/>
    <w:pPr>
      <w:widowControl w:val="0"/>
      <w:autoSpaceDE w:val="0"/>
      <w:autoSpaceDN w:val="0"/>
      <w:adjustRightInd w:val="0"/>
      <w:spacing w:after="0" w:line="322" w:lineRule="exact"/>
      <w:ind w:firstLine="6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basedOn w:val="a4"/>
    <w:uiPriority w:val="99"/>
    <w:rsid w:val="00C428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basedOn w:val="a4"/>
    <w:uiPriority w:val="99"/>
    <w:rsid w:val="00C428E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3"/>
    <w:uiPriority w:val="99"/>
    <w:rsid w:val="00C428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3"/>
    <w:uiPriority w:val="99"/>
    <w:rsid w:val="00C428E5"/>
    <w:pPr>
      <w:widowControl w:val="0"/>
      <w:autoSpaceDE w:val="0"/>
      <w:autoSpaceDN w:val="0"/>
      <w:adjustRightInd w:val="0"/>
      <w:spacing w:after="0" w:line="48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3"/>
    <w:uiPriority w:val="99"/>
    <w:rsid w:val="00C428E5"/>
    <w:pPr>
      <w:widowControl w:val="0"/>
      <w:autoSpaceDE w:val="0"/>
      <w:autoSpaceDN w:val="0"/>
      <w:adjustRightInd w:val="0"/>
      <w:spacing w:after="0" w:line="48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3"/>
    <w:uiPriority w:val="99"/>
    <w:rsid w:val="00C428E5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basedOn w:val="a4"/>
    <w:uiPriority w:val="99"/>
    <w:rsid w:val="00C428E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0">
    <w:name w:val="Пункт"/>
    <w:basedOn w:val="a3"/>
    <w:rsid w:val="00C428E5"/>
    <w:pPr>
      <w:widowControl w:val="0"/>
      <w:numPr>
        <w:ilvl w:val="2"/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подпункт"/>
    <w:basedOn w:val="a0"/>
    <w:rsid w:val="00C428E5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C428E5"/>
    <w:pPr>
      <w:keepNext/>
      <w:widowControl w:val="0"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">
    <w:name w:val="номера"/>
    <w:rsid w:val="00C428E5"/>
    <w:pPr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">
    <w:name w:val="Оценка"/>
    <w:rsid w:val="00C428E5"/>
    <w:pPr>
      <w:numPr>
        <w:ilvl w:val="4"/>
        <w:numId w:val="6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5">
    <w:name w:val="c5"/>
    <w:basedOn w:val="a4"/>
    <w:rsid w:val="00C428E5"/>
  </w:style>
  <w:style w:type="paragraph" w:styleId="af1">
    <w:name w:val="Normal (Web)"/>
    <w:basedOn w:val="a3"/>
    <w:uiPriority w:val="99"/>
    <w:unhideWhenUsed/>
    <w:rsid w:val="00C4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5"/>
    <w:next w:val="aa"/>
    <w:uiPriority w:val="59"/>
    <w:rsid w:val="00F76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7">
    <w:name w:val="Стиль Слева:  -127 см"/>
    <w:basedOn w:val="a3"/>
    <w:rsid w:val="00695C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9D0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23">
    <w:name w:val="Сетка таблицы2"/>
    <w:basedOn w:val="a5"/>
    <w:next w:val="aa"/>
    <w:uiPriority w:val="59"/>
    <w:rsid w:val="00ED22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10C4-DB9B-42E7-B9BA-EAC8BB6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1</cp:revision>
  <cp:lastPrinted>2016-04-20T10:26:00Z</cp:lastPrinted>
  <dcterms:created xsi:type="dcterms:W3CDTF">2016-04-20T07:26:00Z</dcterms:created>
  <dcterms:modified xsi:type="dcterms:W3CDTF">2022-01-20T06:35:00Z</dcterms:modified>
</cp:coreProperties>
</file>